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A8" w:rsidRPr="001241D3" w:rsidRDefault="00F84AA8" w:rsidP="001241D3">
      <w:pPr>
        <w:jc w:val="center"/>
        <w:rPr>
          <w:rFonts w:ascii="Harlow Solid Italic" w:hAnsi="Harlow Solid Italic"/>
          <w:color w:val="00B050"/>
          <w:sz w:val="48"/>
          <w:lang w:eastAsia="nl-NL"/>
        </w:rPr>
      </w:pPr>
      <w:r w:rsidRPr="001241D3">
        <w:rPr>
          <w:rFonts w:ascii="Harlow Solid Italic" w:hAnsi="Harlow Solid Italic"/>
          <w:color w:val="00B050"/>
          <w:sz w:val="48"/>
          <w:lang w:eastAsia="nl-NL"/>
        </w:rPr>
        <w:t xml:space="preserve">Object </w:t>
      </w:r>
      <w:proofErr w:type="spellStart"/>
      <w:r w:rsidRPr="001241D3">
        <w:rPr>
          <w:rFonts w:ascii="Harlow Solid Italic" w:hAnsi="Harlow Solid Italic"/>
          <w:color w:val="00B050"/>
          <w:sz w:val="48"/>
          <w:lang w:eastAsia="nl-NL"/>
        </w:rPr>
        <w:t>Oriented</w:t>
      </w:r>
      <w:proofErr w:type="spellEnd"/>
      <w:r w:rsidRPr="001241D3">
        <w:rPr>
          <w:rFonts w:ascii="Harlow Solid Italic" w:hAnsi="Harlow Solid Italic"/>
          <w:color w:val="00B050"/>
          <w:sz w:val="48"/>
          <w:lang w:eastAsia="nl-NL"/>
        </w:rPr>
        <w:t xml:space="preserve"> Analyses en Design</w:t>
      </w:r>
    </w:p>
    <w:p w:rsidR="00855A80" w:rsidRPr="001241D3" w:rsidRDefault="00DF6873" w:rsidP="001241D3">
      <w:pPr>
        <w:jc w:val="center"/>
        <w:rPr>
          <w:rFonts w:ascii="Harlow Solid Italic" w:hAnsi="Harlow Solid Italic"/>
          <w:color w:val="00B050"/>
          <w:sz w:val="48"/>
        </w:rPr>
      </w:pPr>
      <w:proofErr w:type="spellStart"/>
      <w:r w:rsidRPr="001241D3">
        <w:rPr>
          <w:rFonts w:ascii="Harlow Solid Italic" w:hAnsi="Harlow Solid Italic"/>
          <w:color w:val="00B050"/>
          <w:sz w:val="48"/>
        </w:rPr>
        <w:t>Clover</w:t>
      </w:r>
      <w:proofErr w:type="spellEnd"/>
      <w:r w:rsidRPr="001241D3">
        <w:rPr>
          <w:rFonts w:ascii="Harlow Solid Italic" w:hAnsi="Harlow Solid Italic"/>
          <w:color w:val="00B050"/>
          <w:sz w:val="48"/>
        </w:rPr>
        <w:t xml:space="preserve"> </w:t>
      </w:r>
      <w:r w:rsidR="00F84AA8" w:rsidRPr="001241D3">
        <w:rPr>
          <w:rFonts w:ascii="Harlow Solid Italic" w:hAnsi="Harlow Solid Italic"/>
          <w:color w:val="00B050"/>
          <w:sz w:val="48"/>
        </w:rPr>
        <w:t>Golf</w:t>
      </w: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63515C24" wp14:editId="4348AEAA">
            <wp:extent cx="5760720" cy="4320540"/>
            <wp:effectExtent l="0" t="0" r="0" b="3810"/>
            <wp:docPr id="4" name="Afbeelding 4" descr="Sports - Golf 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rts - Golf  Wall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 w:rsidP="00B25BD4">
      <w:pPr>
        <w:rPr>
          <w:b/>
        </w:rPr>
      </w:pPr>
      <w:r>
        <w:rPr>
          <w:b/>
        </w:rPr>
        <w:t>Klas: IS201</w:t>
      </w:r>
    </w:p>
    <w:p w:rsidR="001241D3" w:rsidRDefault="00F84AA8" w:rsidP="00B25BD4">
      <w:pPr>
        <w:rPr>
          <w:b/>
        </w:rPr>
      </w:pPr>
      <w:r>
        <w:rPr>
          <w:b/>
        </w:rPr>
        <w:t xml:space="preserve">Naam: Mohamed, </w:t>
      </w:r>
      <w:proofErr w:type="spellStart"/>
      <w:r>
        <w:rPr>
          <w:b/>
        </w:rPr>
        <w:t>Alwin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5168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1D3" w:rsidRDefault="001241D3">
          <w:pPr>
            <w:pStyle w:val="Kopvaninhoudsopgave"/>
          </w:pPr>
          <w:r>
            <w:t>Inhoud</w:t>
          </w:r>
        </w:p>
        <w:p w:rsidR="00564684" w:rsidRDefault="001241D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568498" w:history="1">
            <w:r w:rsidR="00564684" w:rsidRPr="009F69DA">
              <w:rPr>
                <w:rStyle w:val="Hyperlink"/>
                <w:rFonts w:ascii="Harlow Solid Italic" w:hAnsi="Harlow Solid Italic"/>
                <w:noProof/>
              </w:rPr>
              <w:t>Casus.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498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3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C0688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499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Fully-Dressed Use Cases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499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4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C0688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0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Use Case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0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6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C0688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1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Model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1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7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C0688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2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Sequence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2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8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C0688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3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Contracts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3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12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C0688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4" w:history="1">
            <w:r w:rsidR="00564684" w:rsidRPr="009F69DA">
              <w:rPr>
                <w:rStyle w:val="Hyperlink"/>
                <w:rFonts w:ascii="Harlow Solid Italic" w:hAnsi="Harlow Solid Italic"/>
                <w:noProof/>
              </w:rPr>
              <w:t>Deployment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4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13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C0688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5" w:history="1">
            <w:r w:rsidR="00564684" w:rsidRPr="009F69DA">
              <w:rPr>
                <w:rStyle w:val="Hyperlink"/>
                <w:rFonts w:ascii="Harlow Solid Italic" w:hAnsi="Harlow Solid Italic"/>
                <w:noProof/>
              </w:rPr>
              <w:t>Design class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5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14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C0688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6" w:history="1">
            <w:r w:rsidR="00564684" w:rsidRPr="009F69DA">
              <w:rPr>
                <w:rStyle w:val="Hyperlink"/>
                <w:rFonts w:ascii="Harlow Solid Italic" w:hAnsi="Harlow Solid Italic"/>
                <w:noProof/>
              </w:rPr>
              <w:t>Design sequence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6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15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1241D3" w:rsidRDefault="001241D3">
          <w:r>
            <w:rPr>
              <w:b/>
              <w:bCs/>
            </w:rPr>
            <w:fldChar w:fldCharType="end"/>
          </w:r>
        </w:p>
      </w:sdtContent>
    </w:sdt>
    <w:p w:rsidR="001241D3" w:rsidRDefault="001241D3" w:rsidP="001241D3">
      <w:r>
        <w:br w:type="page"/>
      </w:r>
    </w:p>
    <w:p w:rsidR="007D2F2E" w:rsidRDefault="007D2F2E" w:rsidP="00B25BD4">
      <w:pPr>
        <w:rPr>
          <w:b/>
        </w:rPr>
      </w:pPr>
    </w:p>
    <w:p w:rsidR="00512F67" w:rsidRPr="001241D3" w:rsidRDefault="001E680B" w:rsidP="001241D3">
      <w:pPr>
        <w:pStyle w:val="Kop1"/>
        <w:rPr>
          <w:rFonts w:ascii="Harlow Solid Italic" w:hAnsi="Harlow Solid Italic"/>
          <w:color w:val="00B050"/>
          <w:sz w:val="40"/>
        </w:rPr>
      </w:pPr>
      <w:bookmarkStart w:id="0" w:name="_Toc401568498"/>
      <w:r w:rsidRPr="001241D3">
        <w:rPr>
          <w:rFonts w:ascii="Harlow Solid Italic" w:hAnsi="Harlow Solid Italic"/>
          <w:color w:val="00B050"/>
          <w:sz w:val="40"/>
        </w:rPr>
        <w:t>Casus.</w:t>
      </w:r>
      <w:bookmarkEnd w:id="0"/>
    </w:p>
    <w:p w:rsidR="0097318F" w:rsidRDefault="009C7E2C" w:rsidP="001E680B">
      <w:pPr>
        <w:pStyle w:val="Geenafstand"/>
      </w:pPr>
      <w:r>
        <w:t>Golf</w:t>
      </w:r>
      <w:r w:rsidR="00EA7FB7">
        <w:t xml:space="preserve"> Applicatie en web </w:t>
      </w:r>
      <w:r w:rsidR="00383D74">
        <w:t>winkel</w:t>
      </w:r>
      <w:r w:rsidR="00EA7FB7">
        <w:t xml:space="preserve"> promotie</w:t>
      </w:r>
      <w:r w:rsidR="009D6440">
        <w:t>:</w:t>
      </w:r>
    </w:p>
    <w:p w:rsidR="00067CC8" w:rsidRDefault="00067CC8" w:rsidP="001E680B">
      <w:pPr>
        <w:pStyle w:val="Geenafstand"/>
      </w:pPr>
      <w:r>
        <w:t>Een</w:t>
      </w:r>
      <w:r w:rsidR="009C7E2C">
        <w:t xml:space="preserve"> Golf </w:t>
      </w:r>
      <w:r>
        <w:t>vereniging wil een mobile app</w:t>
      </w:r>
      <w:r w:rsidR="00F94792">
        <w:t>licatie</w:t>
      </w:r>
      <w:r w:rsidR="009C7E2C">
        <w:t xml:space="preserve"> ontwikkelen voor de Golf</w:t>
      </w:r>
      <w:r>
        <w:t xml:space="preserve"> community.</w:t>
      </w:r>
    </w:p>
    <w:p w:rsidR="00067CC8" w:rsidRDefault="0097318F" w:rsidP="001E680B">
      <w:pPr>
        <w:pStyle w:val="Geenafstand"/>
      </w:pPr>
      <w:r>
        <w:t>Met de app</w:t>
      </w:r>
      <w:r w:rsidR="00F94792">
        <w:t>licatie</w:t>
      </w:r>
      <w:r>
        <w:t xml:space="preserve"> wi</w:t>
      </w:r>
      <w:r w:rsidR="009D6440">
        <w:t>l</w:t>
      </w:r>
      <w:r>
        <w:t xml:space="preserve"> </w:t>
      </w:r>
      <w:r w:rsidR="009D6440">
        <w:t xml:space="preserve">de </w:t>
      </w:r>
      <w:r w:rsidR="009C7E2C">
        <w:t>Golf</w:t>
      </w:r>
      <w:r w:rsidR="005A5ABB">
        <w:t xml:space="preserve"> vereniging alle Golf</w:t>
      </w:r>
      <w:r>
        <w:t xml:space="preserve"> wedstrijden, spelers, statistieken, tijden en uitslagen</w:t>
      </w:r>
      <w:r w:rsidR="008F22E2">
        <w:t xml:space="preserve"> en nog veel meer</w:t>
      </w:r>
      <w:r>
        <w:t xml:space="preserve"> beschikbaar maken vo</w:t>
      </w:r>
      <w:r w:rsidR="004A5D44">
        <w:t>or de Golf</w:t>
      </w:r>
      <w:r w:rsidR="00067CC8">
        <w:t xml:space="preserve"> lief hebbers over de hele wereld</w:t>
      </w:r>
      <w:r>
        <w:t>.</w:t>
      </w:r>
    </w:p>
    <w:p w:rsidR="004A5D44" w:rsidRDefault="004A5D44" w:rsidP="001E680B">
      <w:pPr>
        <w:pStyle w:val="Geenafstand"/>
      </w:pPr>
    </w:p>
    <w:p w:rsidR="00D10001" w:rsidRDefault="00D372D3" w:rsidP="001E680B">
      <w:pPr>
        <w:pStyle w:val="Geenafstand"/>
      </w:pPr>
      <w:r>
        <w:t>Naast de free app</w:t>
      </w:r>
      <w:r w:rsidR="00F94792">
        <w:t>licatie</w:t>
      </w:r>
      <w:r>
        <w:t xml:space="preserve"> kan men zijn account upgraden naar een member status</w:t>
      </w:r>
      <w:r w:rsidR="005C4887">
        <w:t>, met</w:t>
      </w:r>
      <w:r w:rsidR="00EA7FB7">
        <w:t xml:space="preserve"> als  voorwaarde dat</w:t>
      </w:r>
      <w:r w:rsidR="008F22E2">
        <w:t xml:space="preserve"> de persoon lid is van de golf vereniging</w:t>
      </w:r>
      <w:r>
        <w:t xml:space="preserve">. </w:t>
      </w:r>
    </w:p>
    <w:p w:rsidR="000D11FE" w:rsidRDefault="004A5D44" w:rsidP="001E680B">
      <w:pPr>
        <w:pStyle w:val="Geenafstand"/>
      </w:pPr>
      <w:r>
        <w:t xml:space="preserve">Member leden krijgen exclusieve service zoals, velden huren, contributie via de applicatie betalen, korting krijgen op assortimenten, Golf profiel aanmaken, Golf trainer huren. </w:t>
      </w:r>
    </w:p>
    <w:p w:rsidR="000D11FE" w:rsidRDefault="000D11FE" w:rsidP="001E680B">
      <w:pPr>
        <w:pStyle w:val="Geenafstand"/>
      </w:pPr>
    </w:p>
    <w:p w:rsidR="00D10001" w:rsidRPr="00A07135" w:rsidRDefault="00D10001" w:rsidP="001E680B">
      <w:pPr>
        <w:pStyle w:val="Geenafstand"/>
        <w:rPr>
          <w:b/>
          <w:lang w:val="en-GB"/>
        </w:rPr>
      </w:pPr>
      <w:proofErr w:type="spellStart"/>
      <w:r w:rsidRPr="00A07135">
        <w:rPr>
          <w:b/>
          <w:lang w:val="en-GB"/>
        </w:rPr>
        <w:t>Doel</w:t>
      </w:r>
      <w:proofErr w:type="spellEnd"/>
      <w:r w:rsidRPr="00A07135">
        <w:rPr>
          <w:b/>
          <w:lang w:val="en-GB"/>
        </w:rPr>
        <w:t>:</w:t>
      </w:r>
    </w:p>
    <w:p w:rsidR="00E54558" w:rsidRPr="00A07135" w:rsidRDefault="009C7E2C" w:rsidP="001E680B">
      <w:pPr>
        <w:pStyle w:val="Geenafstand"/>
        <w:rPr>
          <w:lang w:val="en-GB"/>
        </w:rPr>
      </w:pPr>
      <w:r w:rsidRPr="00A07135">
        <w:rPr>
          <w:lang w:val="en-GB"/>
        </w:rPr>
        <w:t>-Golf</w:t>
      </w:r>
      <w:r w:rsidR="00D10001" w:rsidRPr="00A07135">
        <w:rPr>
          <w:lang w:val="en-GB"/>
        </w:rPr>
        <w:t xml:space="preserve"> community up-to-date </w:t>
      </w:r>
      <w:proofErr w:type="spellStart"/>
      <w:r w:rsidR="00D10001" w:rsidRPr="00A07135">
        <w:rPr>
          <w:lang w:val="en-GB"/>
        </w:rPr>
        <w:t>ho</w:t>
      </w:r>
      <w:r w:rsidRPr="00A07135">
        <w:rPr>
          <w:lang w:val="en-GB"/>
        </w:rPr>
        <w:t>uden</w:t>
      </w:r>
      <w:proofErr w:type="spellEnd"/>
      <w:r w:rsidRPr="00A07135">
        <w:rPr>
          <w:lang w:val="en-GB"/>
        </w:rPr>
        <w:t xml:space="preserve"> over Golf</w:t>
      </w:r>
      <w:r w:rsidR="00E54558" w:rsidRPr="00A07135">
        <w:rPr>
          <w:lang w:val="en-GB"/>
        </w:rPr>
        <w:t xml:space="preserve"> </w:t>
      </w:r>
      <w:proofErr w:type="spellStart"/>
      <w:r w:rsidR="00E54558" w:rsidRPr="00A07135">
        <w:rPr>
          <w:lang w:val="en-GB"/>
        </w:rPr>
        <w:t>statistieken</w:t>
      </w:r>
      <w:proofErr w:type="spellEnd"/>
      <w:r w:rsidR="00977F98" w:rsidRPr="00A07135">
        <w:rPr>
          <w:lang w:val="en-GB"/>
        </w:rPr>
        <w:t>.</w:t>
      </w:r>
    </w:p>
    <w:p w:rsidR="00EA7FB7" w:rsidRDefault="00383D74" w:rsidP="001E680B">
      <w:pPr>
        <w:pStyle w:val="Geenafstand"/>
      </w:pPr>
      <w:r>
        <w:t xml:space="preserve">-Als financiële doeleinde wil de Golf vereniging het web winkel voor high premium sport uitrustingen   </w:t>
      </w:r>
    </w:p>
    <w:p w:rsidR="00977F98" w:rsidRDefault="00EA7FB7" w:rsidP="001E680B">
      <w:pPr>
        <w:pStyle w:val="Geenafstand"/>
      </w:pPr>
      <w:r>
        <w:t xml:space="preserve"> </w:t>
      </w:r>
      <w:r w:rsidR="00D10001">
        <w:t>promoten</w:t>
      </w:r>
      <w:r w:rsidR="00977F98">
        <w:t>.</w:t>
      </w:r>
      <w:r w:rsidR="00D10001">
        <w:t xml:space="preserve"> </w:t>
      </w:r>
    </w:p>
    <w:p w:rsidR="009C7E2C" w:rsidRDefault="00E54558" w:rsidP="001E680B">
      <w:pPr>
        <w:pStyle w:val="Geenafstand"/>
      </w:pPr>
      <w:r>
        <w:t>-</w:t>
      </w:r>
      <w:r w:rsidR="009C7E2C">
        <w:t>Royale klanten werven.</w:t>
      </w:r>
    </w:p>
    <w:p w:rsidR="00310D88" w:rsidRPr="00E023EC" w:rsidRDefault="00310D88" w:rsidP="001E680B">
      <w:pPr>
        <w:pStyle w:val="Geenafstand"/>
      </w:pPr>
    </w:p>
    <w:p w:rsidR="00BB0B05" w:rsidRPr="00E023EC" w:rsidRDefault="00BB0B05" w:rsidP="00BB0B05">
      <w:pPr>
        <w:pStyle w:val="Geenafstand"/>
      </w:pPr>
      <w:r w:rsidRPr="00E023EC">
        <w:rPr>
          <w:b/>
        </w:rPr>
        <w:t>Member</w:t>
      </w:r>
      <w:r w:rsidRPr="00E023EC">
        <w:t>:</w:t>
      </w:r>
    </w:p>
    <w:p w:rsidR="00BB0B05" w:rsidRPr="00E023EC" w:rsidRDefault="00BB0B05" w:rsidP="00BB0B05">
      <w:pPr>
        <w:pStyle w:val="Geenafstand"/>
      </w:pPr>
      <w:r w:rsidRPr="00E023EC">
        <w:t xml:space="preserve">Betalen contributie,  </w:t>
      </w:r>
      <w:proofErr w:type="spellStart"/>
      <w:r w:rsidRPr="00E023EC">
        <w:t>Fully-Dressed</w:t>
      </w:r>
      <w:proofErr w:type="spellEnd"/>
    </w:p>
    <w:p w:rsidR="00BB0B05" w:rsidRPr="00E023EC" w:rsidRDefault="00BB0B05" w:rsidP="00BB0B05">
      <w:pPr>
        <w:pStyle w:val="Geenafstand"/>
      </w:pPr>
      <w:r w:rsidRPr="00E023EC">
        <w:t xml:space="preserve">Huren golfveld, </w:t>
      </w:r>
    </w:p>
    <w:p w:rsidR="00BB0B05" w:rsidRPr="009B0A95" w:rsidRDefault="00BB0B05" w:rsidP="00BB0B05">
      <w:pPr>
        <w:pStyle w:val="Geenafstand"/>
      </w:pPr>
      <w:r w:rsidRPr="009B0A95">
        <w:t xml:space="preserve">Maken profiel, </w:t>
      </w:r>
    </w:p>
    <w:p w:rsidR="00BB0B05" w:rsidRPr="009B0A95" w:rsidRDefault="00BB0B05" w:rsidP="00BB0B05">
      <w:pPr>
        <w:pStyle w:val="Geenafstand"/>
      </w:pPr>
      <w:r w:rsidRPr="009B0A95">
        <w:t>Toon korting bon</w:t>
      </w:r>
    </w:p>
    <w:p w:rsidR="00BB0B05" w:rsidRPr="009B0A95" w:rsidRDefault="00BB0B05" w:rsidP="00BB0B05">
      <w:pPr>
        <w:pStyle w:val="Geenafstand"/>
      </w:pPr>
      <w:r w:rsidRPr="009B0A95">
        <w:t>Beheer account,</w:t>
      </w:r>
    </w:p>
    <w:p w:rsidR="00BB0B05" w:rsidRPr="009B0A95" w:rsidRDefault="00BB0B05" w:rsidP="00BB0B05">
      <w:pPr>
        <w:pStyle w:val="Geenafstand"/>
      </w:pPr>
      <w:r w:rsidRPr="009B0A95">
        <w:t xml:space="preserve">Huren personeel assistent. </w:t>
      </w:r>
    </w:p>
    <w:p w:rsidR="00BB0B05" w:rsidRPr="009B0A95" w:rsidRDefault="00BB0B05" w:rsidP="00BB0B05">
      <w:pPr>
        <w:pStyle w:val="Geenafstand"/>
      </w:pPr>
    </w:p>
    <w:p w:rsidR="00BB0B05" w:rsidRPr="009B0A95" w:rsidRDefault="00BB0B05" w:rsidP="00BB0B05">
      <w:pPr>
        <w:pStyle w:val="Geenafstand"/>
      </w:pPr>
      <w:r w:rsidRPr="009B0A95">
        <w:rPr>
          <w:b/>
        </w:rPr>
        <w:t>Visitor</w:t>
      </w:r>
      <w:r w:rsidRPr="009B0A95">
        <w:t>:</w:t>
      </w:r>
    </w:p>
    <w:p w:rsidR="00BB0B05" w:rsidRPr="009B0A95" w:rsidRDefault="00BB0B05" w:rsidP="00BB0B05">
      <w:pPr>
        <w:pStyle w:val="Geenafstand"/>
      </w:pPr>
      <w:r w:rsidRPr="009B0A95">
        <w:t xml:space="preserve">Opvragen statistieken,  </w:t>
      </w:r>
      <w:proofErr w:type="spellStart"/>
      <w:r w:rsidRPr="009B0A95">
        <w:t>Fully-Dressed</w:t>
      </w:r>
      <w:proofErr w:type="spellEnd"/>
      <w:r w:rsidRPr="009B0A95">
        <w:t xml:space="preserve"> </w:t>
      </w:r>
    </w:p>
    <w:p w:rsidR="00BB0B05" w:rsidRPr="009B0A95" w:rsidRDefault="00BB0B05" w:rsidP="00BB0B05">
      <w:pPr>
        <w:pStyle w:val="Geenafstand"/>
      </w:pPr>
      <w:r w:rsidRPr="009B0A95">
        <w:t>Opvragen Evenementen</w:t>
      </w:r>
    </w:p>
    <w:p w:rsidR="00BB0B05" w:rsidRPr="009B0A95" w:rsidRDefault="00BB0B05" w:rsidP="00BB0B05">
      <w:pPr>
        <w:pStyle w:val="Geenafstand"/>
      </w:pPr>
      <w:r w:rsidRPr="009B0A95">
        <w:t xml:space="preserve">Bestellen tickets, </w:t>
      </w:r>
    </w:p>
    <w:p w:rsidR="00BB0B05" w:rsidRPr="009B0A95" w:rsidRDefault="00BB0B05" w:rsidP="00BB0B05">
      <w:pPr>
        <w:pStyle w:val="Geenafstand"/>
      </w:pPr>
      <w:r w:rsidRPr="009B0A95">
        <w:t>Bekijk agenda</w:t>
      </w:r>
    </w:p>
    <w:p w:rsidR="00BB0B05" w:rsidRPr="009B0A95" w:rsidRDefault="00BB0B05" w:rsidP="00BB0B05">
      <w:pPr>
        <w:pStyle w:val="Geenafstand"/>
      </w:pPr>
      <w:r w:rsidRPr="009B0A95">
        <w:t xml:space="preserve">Koppelen Twitter/Facebook, </w:t>
      </w:r>
    </w:p>
    <w:p w:rsidR="00BB0B05" w:rsidRPr="00E023EC" w:rsidRDefault="00BB0B05" w:rsidP="00BB0B05">
      <w:pPr>
        <w:pStyle w:val="Geenafstand"/>
        <w:rPr>
          <w:lang w:val="en-GB"/>
        </w:rPr>
      </w:pPr>
      <w:proofErr w:type="spellStart"/>
      <w:r w:rsidRPr="00E023EC">
        <w:rPr>
          <w:lang w:val="en-GB"/>
        </w:rPr>
        <w:t>Kopen</w:t>
      </w:r>
      <w:proofErr w:type="spellEnd"/>
      <w:r w:rsidRPr="00E023EC">
        <w:rPr>
          <w:lang w:val="en-GB"/>
        </w:rPr>
        <w:t xml:space="preserve"> </w:t>
      </w:r>
      <w:proofErr w:type="spellStart"/>
      <w:r w:rsidRPr="00E023EC">
        <w:rPr>
          <w:lang w:val="en-GB"/>
        </w:rPr>
        <w:t>artikelen</w:t>
      </w:r>
      <w:proofErr w:type="spellEnd"/>
      <w:r w:rsidRPr="00E023EC">
        <w:rPr>
          <w:lang w:val="en-GB"/>
        </w:rPr>
        <w:t xml:space="preserve">,  Fully-Dressed </w:t>
      </w:r>
    </w:p>
    <w:p w:rsidR="00BB0B05" w:rsidRPr="00E023EC" w:rsidRDefault="00BB0B05" w:rsidP="00BB0B05">
      <w:pPr>
        <w:pStyle w:val="Geenafstand"/>
        <w:rPr>
          <w:lang w:val="en-GB"/>
        </w:rPr>
      </w:pPr>
      <w:proofErr w:type="spellStart"/>
      <w:r w:rsidRPr="00E023EC">
        <w:rPr>
          <w:lang w:val="en-GB"/>
        </w:rPr>
        <w:t>huren</w:t>
      </w:r>
      <w:proofErr w:type="spellEnd"/>
      <w:r w:rsidRPr="00E023EC">
        <w:rPr>
          <w:lang w:val="en-GB"/>
        </w:rPr>
        <w:t xml:space="preserve"> Trainer.</w:t>
      </w:r>
    </w:p>
    <w:p w:rsidR="00BB0B05" w:rsidRPr="00E023EC" w:rsidRDefault="00BB0B05" w:rsidP="00BB0B05">
      <w:pPr>
        <w:pStyle w:val="Geenafstand"/>
        <w:rPr>
          <w:b/>
          <w:lang w:val="en-GB"/>
        </w:rPr>
      </w:pPr>
    </w:p>
    <w:p w:rsidR="00BB0B05" w:rsidRPr="00E023EC" w:rsidRDefault="00BB0B05" w:rsidP="00BB0B05">
      <w:pPr>
        <w:pStyle w:val="Geenafstand"/>
        <w:rPr>
          <w:lang w:val="en-GB"/>
        </w:rPr>
      </w:pPr>
      <w:r w:rsidRPr="00E023EC">
        <w:rPr>
          <w:b/>
          <w:lang w:val="en-GB"/>
        </w:rPr>
        <w:t>System-Administrator</w:t>
      </w:r>
      <w:r w:rsidRPr="00E023EC">
        <w:rPr>
          <w:lang w:val="en-GB"/>
        </w:rPr>
        <w:t>:</w:t>
      </w:r>
    </w:p>
    <w:p w:rsidR="00BB0B05" w:rsidRPr="00E023EC" w:rsidRDefault="00BB0B05" w:rsidP="00BB0B05">
      <w:pPr>
        <w:rPr>
          <w:lang w:val="en-GB"/>
        </w:rPr>
      </w:pPr>
      <w:proofErr w:type="spellStart"/>
      <w:r w:rsidRPr="00E023EC">
        <w:rPr>
          <w:lang w:val="en-GB"/>
        </w:rPr>
        <w:t>Beheren</w:t>
      </w:r>
      <w:proofErr w:type="spellEnd"/>
      <w:r w:rsidRPr="00E023EC">
        <w:rPr>
          <w:lang w:val="en-GB"/>
        </w:rPr>
        <w:t xml:space="preserve"> </w:t>
      </w:r>
      <w:proofErr w:type="spellStart"/>
      <w:r w:rsidRPr="00E023EC">
        <w:rPr>
          <w:lang w:val="en-GB"/>
        </w:rPr>
        <w:t>applicatie</w:t>
      </w:r>
      <w:proofErr w:type="spellEnd"/>
      <w:r w:rsidRPr="00E023EC">
        <w:rPr>
          <w:lang w:val="en-GB"/>
        </w:rPr>
        <w:t xml:space="preserve">.  </w:t>
      </w:r>
    </w:p>
    <w:p w:rsidR="00BB0B05" w:rsidRPr="00A07135" w:rsidRDefault="00BB0B05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Default="00310D88" w:rsidP="001E680B">
      <w:pPr>
        <w:pStyle w:val="Geenafstand"/>
        <w:rPr>
          <w:lang w:val="en-GB"/>
        </w:rPr>
      </w:pPr>
    </w:p>
    <w:p w:rsidR="00AB7CA6" w:rsidRDefault="00AB7CA6" w:rsidP="001E680B">
      <w:pPr>
        <w:pStyle w:val="Geenafstand"/>
        <w:rPr>
          <w:lang w:val="en-GB"/>
        </w:rPr>
      </w:pPr>
    </w:p>
    <w:p w:rsidR="00AB7CA6" w:rsidRDefault="00AB7CA6" w:rsidP="001E680B">
      <w:pPr>
        <w:pStyle w:val="Geenafstand"/>
        <w:rPr>
          <w:lang w:val="en-GB"/>
        </w:rPr>
      </w:pPr>
    </w:p>
    <w:p w:rsidR="00AB7CA6" w:rsidRDefault="00AB7CA6" w:rsidP="001E680B">
      <w:pPr>
        <w:pStyle w:val="Geenafstand"/>
        <w:rPr>
          <w:lang w:val="en-GB"/>
        </w:rPr>
      </w:pPr>
    </w:p>
    <w:p w:rsidR="007B4D1A" w:rsidRPr="001241D3" w:rsidRDefault="00385A3B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1" w:name="_Toc401568499"/>
      <w:r>
        <w:rPr>
          <w:noProof/>
          <w:lang w:eastAsia="nl-NL"/>
        </w:rPr>
        <w:lastRenderedPageBreak/>
        <w:drawing>
          <wp:anchor distT="0" distB="0" distL="114300" distR="114300" simplePos="0" relativeHeight="251594240" behindDoc="0" locked="0" layoutInCell="1" allowOverlap="1" wp14:anchorId="6FE9DEB5" wp14:editId="7A11B339">
            <wp:simplePos x="0" y="0"/>
            <wp:positionH relativeFrom="column">
              <wp:posOffset>2857500</wp:posOffset>
            </wp:positionH>
            <wp:positionV relativeFrom="paragraph">
              <wp:posOffset>471805</wp:posOffset>
            </wp:positionV>
            <wp:extent cx="3431540" cy="2371725"/>
            <wp:effectExtent l="0" t="0" r="0" b="9525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rcas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14048" behindDoc="0" locked="0" layoutInCell="1" allowOverlap="1" wp14:anchorId="14157A16" wp14:editId="16F95285">
            <wp:simplePos x="0" y="0"/>
            <wp:positionH relativeFrom="column">
              <wp:posOffset>-528320</wp:posOffset>
            </wp:positionH>
            <wp:positionV relativeFrom="paragraph">
              <wp:posOffset>481330</wp:posOffset>
            </wp:positionV>
            <wp:extent cx="3133725" cy="2296795"/>
            <wp:effectExtent l="0" t="0" r="9525" b="8255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1A" w:rsidRPr="001241D3">
        <w:rPr>
          <w:rFonts w:ascii="Harlow Solid Italic" w:hAnsi="Harlow Solid Italic"/>
          <w:color w:val="00B050"/>
          <w:sz w:val="40"/>
          <w:lang w:val="en-GB"/>
        </w:rPr>
        <w:t>Fully-Dressed Use Cases</w:t>
      </w:r>
      <w:bookmarkEnd w:id="1"/>
    </w:p>
    <w:p w:rsidR="00F86CE9" w:rsidRDefault="00385A3B" w:rsidP="00F86CE9">
      <w:pPr>
        <w:rPr>
          <w:lang w:val="en-GB"/>
        </w:rPr>
      </w:pPr>
      <w:r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09280" behindDoc="0" locked="0" layoutInCell="1" allowOverlap="1" wp14:anchorId="3748806D" wp14:editId="73739F19">
            <wp:simplePos x="0" y="0"/>
            <wp:positionH relativeFrom="column">
              <wp:posOffset>-566420</wp:posOffset>
            </wp:positionH>
            <wp:positionV relativeFrom="paragraph">
              <wp:posOffset>5046345</wp:posOffset>
            </wp:positionV>
            <wp:extent cx="3467100" cy="2533650"/>
            <wp:effectExtent l="0" t="0" r="0" b="0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cas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92896" behindDoc="0" locked="0" layoutInCell="1" allowOverlap="1" wp14:anchorId="654AA18B" wp14:editId="7B244F39">
            <wp:simplePos x="0" y="0"/>
            <wp:positionH relativeFrom="column">
              <wp:posOffset>2853055</wp:posOffset>
            </wp:positionH>
            <wp:positionV relativeFrom="paragraph">
              <wp:posOffset>2598420</wp:posOffset>
            </wp:positionV>
            <wp:extent cx="3286125" cy="2432050"/>
            <wp:effectExtent l="0" t="0" r="9525" b="635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31456" behindDoc="0" locked="0" layoutInCell="1" allowOverlap="1" wp14:anchorId="3B0035F8" wp14:editId="1223331A">
            <wp:simplePos x="0" y="0"/>
            <wp:positionH relativeFrom="column">
              <wp:posOffset>-566420</wp:posOffset>
            </wp:positionH>
            <wp:positionV relativeFrom="paragraph">
              <wp:posOffset>2493645</wp:posOffset>
            </wp:positionV>
            <wp:extent cx="3257550" cy="2494915"/>
            <wp:effectExtent l="0" t="0" r="0" b="635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215" w:rsidRPr="00324215" w:rsidRDefault="00324215" w:rsidP="00F86CE9">
      <w:pPr>
        <w:rPr>
          <w:lang w:val="en-GB"/>
        </w:rPr>
      </w:pPr>
    </w:p>
    <w:p w:rsidR="00F86CE9" w:rsidRPr="00324215" w:rsidRDefault="00F86CE9" w:rsidP="00F86CE9">
      <w:pPr>
        <w:rPr>
          <w:lang w:val="en-GB"/>
        </w:rPr>
      </w:pPr>
    </w:p>
    <w:p w:rsidR="00870002" w:rsidRPr="00324215" w:rsidRDefault="00870002" w:rsidP="00F86CE9">
      <w:pPr>
        <w:rPr>
          <w:lang w:val="en-GB"/>
        </w:rPr>
      </w:pPr>
    </w:p>
    <w:p w:rsidR="00870002" w:rsidRPr="00324215" w:rsidRDefault="00870002" w:rsidP="00F86CE9">
      <w:pPr>
        <w:rPr>
          <w:lang w:val="en-GB"/>
        </w:rPr>
      </w:pPr>
    </w:p>
    <w:p w:rsidR="00F462F7" w:rsidRDefault="00F462F7" w:rsidP="00485EAC">
      <w:pPr>
        <w:pStyle w:val="Kop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:rsidR="00F462F7" w:rsidRDefault="00F462F7">
      <w:pPr>
        <w:rPr>
          <w:lang w:val="en-GB"/>
        </w:rPr>
      </w:pPr>
      <w:r>
        <w:rPr>
          <w:b/>
          <w:bCs/>
          <w:lang w:val="en-GB"/>
        </w:rPr>
        <w:br w:type="page"/>
      </w:r>
    </w:p>
    <w:p w:rsidR="00F462F7" w:rsidRPr="00F462F7" w:rsidRDefault="004E52F9">
      <w:pPr>
        <w:rPr>
          <w:rFonts w:ascii="Harlow Solid Italic" w:hAnsi="Harlow Solid Italic"/>
          <w:color w:val="00B050"/>
          <w:sz w:val="40"/>
          <w:lang w:val="en-GB"/>
        </w:rPr>
      </w:pPr>
      <w:r>
        <w:rPr>
          <w:rFonts w:ascii="Harlow Solid Italic" w:hAnsi="Harlow Solid Italic"/>
          <w:noProof/>
          <w:color w:val="00B050"/>
          <w:sz w:val="40"/>
          <w:lang w:eastAsia="nl-NL"/>
        </w:rPr>
        <w:lastRenderedPageBreak/>
        <w:drawing>
          <wp:anchor distT="0" distB="0" distL="114300" distR="114300" simplePos="0" relativeHeight="251616768" behindDoc="0" locked="0" layoutInCell="1" allowOverlap="1" wp14:anchorId="4896F4B1" wp14:editId="6235FB39">
            <wp:simplePos x="0" y="0"/>
            <wp:positionH relativeFrom="column">
              <wp:posOffset>-366395</wp:posOffset>
            </wp:positionH>
            <wp:positionV relativeFrom="paragraph">
              <wp:posOffset>5034280</wp:posOffset>
            </wp:positionV>
            <wp:extent cx="3390900" cy="2238375"/>
            <wp:effectExtent l="0" t="0" r="0" b="9525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64576" behindDoc="0" locked="0" layoutInCell="1" allowOverlap="1" wp14:anchorId="6B1BD82E" wp14:editId="26415B91">
            <wp:simplePos x="0" y="0"/>
            <wp:positionH relativeFrom="column">
              <wp:posOffset>3176905</wp:posOffset>
            </wp:positionH>
            <wp:positionV relativeFrom="paragraph">
              <wp:posOffset>5081270</wp:posOffset>
            </wp:positionV>
            <wp:extent cx="3312160" cy="2124075"/>
            <wp:effectExtent l="0" t="0" r="2540" b="9525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case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27712" behindDoc="0" locked="0" layoutInCell="1" allowOverlap="1" wp14:anchorId="6A13D8C1" wp14:editId="166F4393">
            <wp:simplePos x="0" y="0"/>
            <wp:positionH relativeFrom="column">
              <wp:posOffset>-371475</wp:posOffset>
            </wp:positionH>
            <wp:positionV relativeFrom="paragraph">
              <wp:posOffset>-4445</wp:posOffset>
            </wp:positionV>
            <wp:extent cx="3376930" cy="2571750"/>
            <wp:effectExtent l="0" t="0" r="0" b="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604480" behindDoc="0" locked="0" layoutInCell="1" allowOverlap="1" wp14:anchorId="4580219D" wp14:editId="5F965B40">
            <wp:simplePos x="0" y="0"/>
            <wp:positionH relativeFrom="column">
              <wp:posOffset>3119755</wp:posOffset>
            </wp:positionH>
            <wp:positionV relativeFrom="paragraph">
              <wp:posOffset>2491105</wp:posOffset>
            </wp:positionV>
            <wp:extent cx="3352800" cy="2495550"/>
            <wp:effectExtent l="0" t="0" r="0" b="0"/>
            <wp:wrapSquare wrapText="bothSides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case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59456" behindDoc="0" locked="0" layoutInCell="1" allowOverlap="1" wp14:anchorId="26379093" wp14:editId="3CB22793">
            <wp:simplePos x="0" y="0"/>
            <wp:positionH relativeFrom="column">
              <wp:posOffset>-328295</wp:posOffset>
            </wp:positionH>
            <wp:positionV relativeFrom="paragraph">
              <wp:posOffset>2624455</wp:posOffset>
            </wp:positionV>
            <wp:extent cx="3257550" cy="2314575"/>
            <wp:effectExtent l="0" t="0" r="0" b="9525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44096" behindDoc="0" locked="0" layoutInCell="1" allowOverlap="1" wp14:anchorId="19A519E2" wp14:editId="6DDEA0A8">
            <wp:simplePos x="0" y="0"/>
            <wp:positionH relativeFrom="column">
              <wp:posOffset>3110230</wp:posOffset>
            </wp:positionH>
            <wp:positionV relativeFrom="paragraph">
              <wp:posOffset>43180</wp:posOffset>
            </wp:positionV>
            <wp:extent cx="3381375" cy="2352040"/>
            <wp:effectExtent l="0" t="0" r="9525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2F7">
        <w:rPr>
          <w:rFonts w:ascii="Harlow Solid Italic" w:hAnsi="Harlow Solid Italic"/>
          <w:color w:val="00B050"/>
          <w:sz w:val="40"/>
          <w:lang w:val="en-GB"/>
        </w:rPr>
        <w:br w:type="page"/>
      </w:r>
    </w:p>
    <w:p w:rsidR="00870002" w:rsidRPr="00485EAC" w:rsidRDefault="001241D3" w:rsidP="00485EAC">
      <w:pPr>
        <w:pStyle w:val="Kop1"/>
        <w:rPr>
          <w:rFonts w:ascii="Harlow Solid Italic" w:hAnsi="Harlow Solid Italic"/>
          <w:color w:val="00B050"/>
          <w:sz w:val="36"/>
          <w:lang w:val="en-GB"/>
        </w:rPr>
      </w:pPr>
      <w:bookmarkStart w:id="2" w:name="_Toc401568500"/>
      <w:r w:rsidRPr="001241D3">
        <w:rPr>
          <w:rFonts w:ascii="Harlow Solid Italic" w:hAnsi="Harlow Solid Italic"/>
          <w:color w:val="00B050"/>
          <w:sz w:val="40"/>
          <w:lang w:val="en-GB"/>
        </w:rPr>
        <w:lastRenderedPageBreak/>
        <w:t>Use Case Diagram</w:t>
      </w:r>
      <w:bookmarkEnd w:id="2"/>
    </w:p>
    <w:p w:rsidR="00870002" w:rsidRPr="001241D3" w:rsidRDefault="00485EAC" w:rsidP="00F86CE9">
      <w:pPr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471360" behindDoc="1" locked="0" layoutInCell="1" allowOverlap="1" wp14:anchorId="526007D4" wp14:editId="49192249">
            <wp:simplePos x="0" y="0"/>
            <wp:positionH relativeFrom="column">
              <wp:posOffset>-61595</wp:posOffset>
            </wp:positionH>
            <wp:positionV relativeFrom="paragraph">
              <wp:posOffset>548005</wp:posOffset>
            </wp:positionV>
            <wp:extent cx="6495415" cy="7667625"/>
            <wp:effectExtent l="0" t="0" r="0" b="0"/>
            <wp:wrapThrough wrapText="bothSides">
              <wp:wrapPolygon edited="0">
                <wp:start x="12733" y="322"/>
                <wp:lineTo x="11656" y="483"/>
                <wp:lineTo x="11593" y="912"/>
                <wp:lineTo x="10389" y="2147"/>
                <wp:lineTo x="5258" y="4776"/>
                <wp:lineTo x="4878" y="5581"/>
                <wp:lineTo x="4878" y="5635"/>
                <wp:lineTo x="6462" y="6440"/>
                <wp:lineTo x="5575" y="6654"/>
                <wp:lineTo x="5385" y="6815"/>
                <wp:lineTo x="5511" y="7298"/>
                <wp:lineTo x="4815" y="7459"/>
                <wp:lineTo x="4878" y="7620"/>
                <wp:lineTo x="6462" y="8157"/>
                <wp:lineTo x="11530" y="10733"/>
                <wp:lineTo x="11593" y="11001"/>
                <wp:lineTo x="11846" y="11592"/>
                <wp:lineTo x="10833" y="12450"/>
                <wp:lineTo x="10769" y="15026"/>
                <wp:lineTo x="14887" y="15348"/>
                <wp:lineTo x="15204" y="15348"/>
                <wp:lineTo x="15331" y="15133"/>
                <wp:lineTo x="10706" y="15026"/>
                <wp:lineTo x="10833" y="12450"/>
                <wp:lineTo x="14127" y="11592"/>
                <wp:lineTo x="14444" y="11323"/>
                <wp:lineTo x="13937" y="11055"/>
                <wp:lineTo x="11973" y="10733"/>
                <wp:lineTo x="14380" y="10518"/>
                <wp:lineTo x="14697" y="10089"/>
                <wp:lineTo x="14254" y="9874"/>
                <wp:lineTo x="15077" y="9016"/>
                <wp:lineTo x="15837" y="8157"/>
                <wp:lineTo x="16091" y="7781"/>
                <wp:lineTo x="15014" y="7513"/>
                <wp:lineTo x="11656" y="7298"/>
                <wp:lineTo x="14507" y="7298"/>
                <wp:lineTo x="14444" y="6493"/>
                <wp:lineTo x="10516" y="6440"/>
                <wp:lineTo x="14507" y="6225"/>
                <wp:lineTo x="14824" y="5688"/>
                <wp:lineTo x="14064" y="5581"/>
                <wp:lineTo x="14634" y="5259"/>
                <wp:lineTo x="14824" y="4937"/>
                <wp:lineTo x="14697" y="4722"/>
                <wp:lineTo x="15521" y="3810"/>
                <wp:lineTo x="14570" y="3005"/>
                <wp:lineTo x="14380" y="2522"/>
                <wp:lineTo x="14127" y="2147"/>
                <wp:lineTo x="14634" y="1986"/>
                <wp:lineTo x="14380" y="1664"/>
                <wp:lineTo x="12543" y="1288"/>
                <wp:lineTo x="14507" y="1181"/>
                <wp:lineTo x="14634" y="537"/>
                <wp:lineTo x="13430" y="322"/>
                <wp:lineTo x="12733" y="322"/>
              </wp:wrapPolygon>
            </wp:wrapThrough>
            <wp:docPr id="1" name="Afbeelding 1" descr="C:\Users\Hokaki\Documents\GitHub\ULM-Golf\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kaki\Documents\GitHub\ULM-Golf\UseCase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485EAC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496960" behindDoc="0" locked="0" layoutInCell="1" allowOverlap="1" wp14:anchorId="18207CC5" wp14:editId="315F5873">
                <wp:simplePos x="0" y="0"/>
                <wp:positionH relativeFrom="column">
                  <wp:posOffset>633730</wp:posOffset>
                </wp:positionH>
                <wp:positionV relativeFrom="paragraph">
                  <wp:posOffset>382270</wp:posOffset>
                </wp:positionV>
                <wp:extent cx="512445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B6" w:rsidRDefault="000E7CB6">
                            <w:r>
                              <w:t>Dit afbeelding figuur 1. laat een user case diagram zien</w:t>
                            </w:r>
                            <w:r w:rsidR="0075392D">
                              <w:t xml:space="preserve"> v</w:t>
                            </w:r>
                            <w:r w:rsidR="0033657A">
                              <w:t xml:space="preserve">an </w:t>
                            </w:r>
                            <w:proofErr w:type="spellStart"/>
                            <w:r w:rsidR="00DD4E36">
                              <w:t>Clover</w:t>
                            </w:r>
                            <w:proofErr w:type="spellEnd"/>
                            <w:r w:rsidR="00DD4E36">
                              <w:t xml:space="preserve">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207CC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9.9pt;margin-top:30.1pt;width:403.5pt;height:110.6pt;z-index:25149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" stroked="f">
                <v:textbox style="mso-fit-shape-to-text:t">
                  <w:txbxContent>
                    <w:p w:rsidR="000E7CB6" w:rsidRDefault="000E7CB6">
                      <w:r>
                        <w:t>Dit afbeelding figuur 1. laat een user case diagram zien</w:t>
                      </w:r>
                      <w:r w:rsidR="0075392D">
                        <w:t xml:space="preserve"> v</w:t>
                      </w:r>
                      <w:r w:rsidR="0033657A">
                        <w:t xml:space="preserve">an </w:t>
                      </w:r>
                      <w:proofErr w:type="spellStart"/>
                      <w:r w:rsidR="00DD4E36">
                        <w:t>Clover</w:t>
                      </w:r>
                      <w:proofErr w:type="spellEnd"/>
                      <w:r w:rsidR="00DD4E36">
                        <w:t xml:space="preserve"> 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504C" w:rsidRDefault="001C504C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</w:p>
    <w:p w:rsidR="001C504C" w:rsidRDefault="001C504C" w:rsidP="001C504C">
      <w:pPr>
        <w:rPr>
          <w:lang w:val="en-GB"/>
        </w:rPr>
      </w:pPr>
    </w:p>
    <w:p w:rsidR="001C504C" w:rsidRPr="001C504C" w:rsidRDefault="001C504C" w:rsidP="001C504C">
      <w:pPr>
        <w:rPr>
          <w:lang w:val="en-GB"/>
        </w:rPr>
      </w:pPr>
    </w:p>
    <w:p w:rsidR="00485EAC" w:rsidRDefault="00485EAC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</w:p>
    <w:p w:rsidR="00485EAC" w:rsidRDefault="00485EAC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</w:p>
    <w:p w:rsidR="00870002" w:rsidRPr="001C504C" w:rsidRDefault="001241D3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3" w:name="_Toc401568501"/>
      <w:r w:rsidRPr="001C504C">
        <w:rPr>
          <w:rFonts w:ascii="Harlow Solid Italic" w:hAnsi="Harlow Solid Italic"/>
          <w:color w:val="00B050"/>
          <w:sz w:val="40"/>
          <w:lang w:val="en-GB"/>
        </w:rPr>
        <w:t>Model Diagram</w:t>
      </w:r>
      <w:bookmarkEnd w:id="3"/>
    </w:p>
    <w:p w:rsidR="00870002" w:rsidRPr="001C504C" w:rsidRDefault="00EE11C4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37A14682" wp14:editId="411ABF65">
                <wp:simplePos x="0" y="0"/>
                <wp:positionH relativeFrom="column">
                  <wp:posOffset>605155</wp:posOffset>
                </wp:positionH>
                <wp:positionV relativeFrom="paragraph">
                  <wp:posOffset>6608445</wp:posOffset>
                </wp:positionV>
                <wp:extent cx="4543425" cy="1404620"/>
                <wp:effectExtent l="0" t="0" r="9525" b="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1C4" w:rsidRDefault="00EE11C4" w:rsidP="00EE11C4">
                            <w:r>
                              <w:t>Dit afbeelding figuur 2 laat een model diagram zien</w:t>
                            </w:r>
                            <w:r w:rsidR="0040340E">
                              <w:t xml:space="preserve"> van </w:t>
                            </w:r>
                            <w:proofErr w:type="spellStart"/>
                            <w:r w:rsidR="0040340E">
                              <w:t>Clover</w:t>
                            </w:r>
                            <w:proofErr w:type="spellEnd"/>
                            <w:r w:rsidR="0040340E">
                              <w:t xml:space="preserve"> G</w:t>
                            </w:r>
                            <w:r w:rsidR="00541080">
                              <w:t xml:space="preserve">ol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14682" id="_x0000_s1027" type="#_x0000_t202" style="position:absolute;margin-left:47.65pt;margin-top:520.35pt;width:357.75pt;height:110.6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" stroked="f">
                <v:textbox style="mso-fit-shape-to-text:t">
                  <w:txbxContent>
                    <w:p w:rsidR="00EE11C4" w:rsidRDefault="00EE11C4" w:rsidP="00EE11C4">
                      <w:r>
                        <w:t>Dit afbeelding figuur 2 laat een model diagram zien</w:t>
                      </w:r>
                      <w:r w:rsidR="0040340E">
                        <w:t xml:space="preserve"> van </w:t>
                      </w:r>
                      <w:proofErr w:type="spellStart"/>
                      <w:r w:rsidR="0040340E">
                        <w:t>Clover</w:t>
                      </w:r>
                      <w:proofErr w:type="spellEnd"/>
                      <w:r w:rsidR="0040340E">
                        <w:t xml:space="preserve"> G</w:t>
                      </w:r>
                      <w:r w:rsidR="00541080">
                        <w:t xml:space="preserve">olf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002">
        <w:rPr>
          <w:noProof/>
          <w:lang w:eastAsia="nl-NL"/>
        </w:rPr>
        <w:drawing>
          <wp:anchor distT="0" distB="0" distL="114300" distR="114300" simplePos="0" relativeHeight="251617792" behindDoc="1" locked="0" layoutInCell="1" allowOverlap="1" wp14:anchorId="71E8BF4F" wp14:editId="09003410">
            <wp:simplePos x="0" y="0"/>
            <wp:positionH relativeFrom="column">
              <wp:posOffset>-499745</wp:posOffset>
            </wp:positionH>
            <wp:positionV relativeFrom="paragraph">
              <wp:posOffset>157480</wp:posOffset>
            </wp:positionV>
            <wp:extent cx="6861810" cy="6162675"/>
            <wp:effectExtent l="0" t="0" r="0" b="9525"/>
            <wp:wrapThrough wrapText="bothSides">
              <wp:wrapPolygon edited="0">
                <wp:start x="0" y="0"/>
                <wp:lineTo x="0" y="21567"/>
                <wp:lineTo x="21528" y="21567"/>
                <wp:lineTo x="21528" y="0"/>
                <wp:lineTo x="0" y="0"/>
              </wp:wrapPolygon>
            </wp:wrapThrough>
            <wp:docPr id="3" name="Afbeelding 3" descr="C:\Users\Hokaki\Documents\GitHub\ULM-Golf\ooad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kaki\Documents\GitHub\ULM-Golf\ooad Class 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F3" w:rsidRPr="001C504C">
        <w:rPr>
          <w:lang w:val="en-GB"/>
        </w:rPr>
        <w:tab/>
      </w:r>
      <w:r w:rsidR="001324F3" w:rsidRPr="001C504C">
        <w:rPr>
          <w:lang w:val="en-GB"/>
        </w:rPr>
        <w:tab/>
        <w:t xml:space="preserve">      </w:t>
      </w:r>
    </w:p>
    <w:p w:rsidR="00870002" w:rsidRPr="001C504C" w:rsidRDefault="00870002" w:rsidP="00F86CE9">
      <w:pPr>
        <w:rPr>
          <w:lang w:val="en-GB"/>
        </w:rPr>
      </w:pPr>
    </w:p>
    <w:p w:rsidR="00870002" w:rsidRPr="001C504C" w:rsidRDefault="00870002" w:rsidP="00F86CE9">
      <w:pPr>
        <w:rPr>
          <w:lang w:val="en-GB"/>
        </w:rPr>
      </w:pPr>
    </w:p>
    <w:p w:rsidR="009C6E7C" w:rsidRPr="001C504C" w:rsidRDefault="009C6E7C" w:rsidP="00F86CE9">
      <w:pPr>
        <w:rPr>
          <w:lang w:val="en-GB"/>
        </w:rPr>
      </w:pPr>
    </w:p>
    <w:p w:rsidR="009C6E7C" w:rsidRPr="001C504C" w:rsidRDefault="009C6E7C" w:rsidP="00F86CE9">
      <w:pPr>
        <w:rPr>
          <w:lang w:val="en-GB"/>
        </w:rPr>
      </w:pPr>
    </w:p>
    <w:p w:rsidR="001241D3" w:rsidRDefault="001241D3" w:rsidP="00D31019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4" w:name="_Toc401568502"/>
      <w:r w:rsidRPr="001241D3">
        <w:rPr>
          <w:rFonts w:ascii="Harlow Solid Italic" w:hAnsi="Harlow Solid Italic"/>
          <w:color w:val="00B050"/>
          <w:sz w:val="40"/>
          <w:lang w:val="en-GB"/>
        </w:rPr>
        <w:t>Sequence Diagram</w:t>
      </w:r>
      <w:bookmarkEnd w:id="4"/>
    </w:p>
    <w:p w:rsidR="00D31019" w:rsidRPr="00D31019" w:rsidRDefault="00D31019" w:rsidP="00D31019">
      <w:pPr>
        <w:rPr>
          <w:lang w:val="en-GB"/>
        </w:rPr>
      </w:pPr>
    </w:p>
    <w:p w:rsidR="00870002" w:rsidRPr="002834DE" w:rsidRDefault="00D31019" w:rsidP="00F86CE9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4943475" cy="6489853"/>
            <wp:effectExtent l="0" t="0" r="0" b="635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MemberRentGolf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33" cy="64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Pr="001241D3" w:rsidRDefault="00EE11C4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2E8E30B2" wp14:editId="1FEEEB1E">
                <wp:simplePos x="0" y="0"/>
                <wp:positionH relativeFrom="column">
                  <wp:posOffset>462280</wp:posOffset>
                </wp:positionH>
                <wp:positionV relativeFrom="paragraph">
                  <wp:posOffset>93980</wp:posOffset>
                </wp:positionV>
                <wp:extent cx="5448300" cy="1404620"/>
                <wp:effectExtent l="0" t="0" r="0" b="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1C4" w:rsidRDefault="00EE11C4" w:rsidP="00EE11C4">
                            <w:r>
                              <w:t xml:space="preserve">Dit afbeelding figuur 3 laat ee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case huren golfv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E30B2" id="_x0000_s1028" type="#_x0000_t202" style="position:absolute;margin-left:36.4pt;margin-top:7.4pt;width:429pt;height:110.6pt;z-index:25161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" stroked="f">
                <v:textbox style="mso-fit-shape-to-text:t">
                  <w:txbxContent>
                    <w:p w:rsidR="00EE11C4" w:rsidRDefault="00EE11C4" w:rsidP="00EE11C4">
                      <w:r>
                        <w:t xml:space="preserve">Dit afbeelding figuur 3 laat ee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case huren golfv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Pr="001241D3" w:rsidRDefault="00EE11C4" w:rsidP="00F86CE9">
      <w:pPr>
        <w:rPr>
          <w:lang w:val="en-GB"/>
        </w:rPr>
      </w:pPr>
      <w:r>
        <w:rPr>
          <w:lang w:val="en-GB"/>
        </w:rPr>
        <w:lastRenderedPageBreak/>
        <w:tab/>
      </w:r>
    </w:p>
    <w:p w:rsidR="00870002" w:rsidRPr="001241D3" w:rsidRDefault="001241D3" w:rsidP="00F86CE9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5448935" cy="4914265"/>
            <wp:effectExtent l="0" t="0" r="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MemberPaymen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16" w:rsidRPr="001241D3" w:rsidRDefault="00354C50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500032" behindDoc="0" locked="0" layoutInCell="1" allowOverlap="1" wp14:anchorId="3A7CA897" wp14:editId="5B5C8278">
                <wp:simplePos x="0" y="0"/>
                <wp:positionH relativeFrom="column">
                  <wp:posOffset>0</wp:posOffset>
                </wp:positionH>
                <wp:positionV relativeFrom="paragraph">
                  <wp:posOffset>405765</wp:posOffset>
                </wp:positionV>
                <wp:extent cx="5448300" cy="1404620"/>
                <wp:effectExtent l="0" t="0" r="0" b="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7A" w:rsidRDefault="00DD1E7A" w:rsidP="00DD1E7A">
                            <w:r>
                              <w:t xml:space="preserve">Dit afbeelding figuur 4 laat ee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case huren golfv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CA897" id="_x0000_s1029" type="#_x0000_t202" style="position:absolute;margin-left:0;margin-top:31.95pt;width:429pt;height:110.6pt;z-index:25150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" stroked="f">
                <v:textbox style="mso-fit-shape-to-text:t">
                  <w:txbxContent>
                    <w:p w:rsidR="00DD1E7A" w:rsidRDefault="00DD1E7A" w:rsidP="00DD1E7A">
                      <w:r>
                        <w:t xml:space="preserve">Dit afbeelding figuur 4 laat ee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case huren golfv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E023EC" w:rsidP="00E023EC">
      <w:pPr>
        <w:tabs>
          <w:tab w:val="left" w:pos="5070"/>
        </w:tabs>
        <w:rPr>
          <w:lang w:val="en-GB"/>
        </w:rPr>
      </w:pPr>
      <w:r w:rsidRPr="001241D3">
        <w:rPr>
          <w:lang w:val="en-GB"/>
        </w:rPr>
        <w:tab/>
      </w:r>
    </w:p>
    <w:p w:rsidR="00420516" w:rsidRPr="001241D3" w:rsidRDefault="00E023EC" w:rsidP="00E023EC">
      <w:pPr>
        <w:tabs>
          <w:tab w:val="left" w:pos="5040"/>
        </w:tabs>
        <w:rPr>
          <w:lang w:val="en-GB"/>
        </w:rPr>
      </w:pPr>
      <w:r w:rsidRPr="001241D3">
        <w:rPr>
          <w:lang w:val="en-GB"/>
        </w:rPr>
        <w:tab/>
      </w: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2834DE" w:rsidP="00F86CE9">
      <w:pPr>
        <w:rPr>
          <w:lang w:val="en-GB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5286375" cy="5829300"/>
            <wp:effectExtent l="0" t="0" r="9525" b="0"/>
            <wp:docPr id="7" name="Afbeelding 7" descr="C:\Users\Hokaki\Documents\GitHub\ULM-Golf\Train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kaki\Documents\GitHub\ULM-Golf\Train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E72510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74443144" wp14:editId="7722E0AE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5448300" cy="1404620"/>
                <wp:effectExtent l="0" t="0" r="0" b="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10" w:rsidRDefault="00E72510" w:rsidP="00E72510">
                            <w:r>
                              <w:t xml:space="preserve">Dit afbeelding figuur 5 laat ee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case huren 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43144" id="_x0000_s1030" type="#_x0000_t202" style="position:absolute;margin-left:0;margin-top:29.1pt;width:429pt;height:110.6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" stroked="f">
                <v:textbox style="mso-fit-shape-to-text:t">
                  <w:txbxContent>
                    <w:p w:rsidR="00E72510" w:rsidRDefault="00E72510" w:rsidP="00E72510">
                      <w:r>
                        <w:t xml:space="preserve">Dit afbeelding figuur 5 laat ee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case huren trai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0AA5" w:rsidRPr="001241D3" w:rsidRDefault="00A60AA5" w:rsidP="00A60AA5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2834DE" w:rsidP="00F86CE9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3743325" cy="6565741"/>
            <wp:effectExtent l="0" t="0" r="0" b="6985"/>
            <wp:docPr id="9" name="Afbeelding 9" descr="C:\Users\Hokaki\Documents\GitHub\ULM-Golf\Artikel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kaki\Documents\GitHub\ULM-Golf\Artikel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12" cy="6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79" w:rsidRDefault="00E72510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537CB1F0" wp14:editId="71C32C7C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448300" cy="1404620"/>
                <wp:effectExtent l="0" t="0" r="0" b="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10" w:rsidRDefault="00E72510" w:rsidP="00E72510">
                            <w:r>
                              <w:t xml:space="preserve">Dit afbeelding figuur 6 laat ee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case betalen contribu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CB1F0" id="_x0000_s1031" type="#_x0000_t202" style="position:absolute;margin-left:0;margin-top:29.05pt;width:429pt;height:110.6pt;z-index:25162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" stroked="f">
                <v:textbox style="mso-fit-shape-to-text:t">
                  <w:txbxContent>
                    <w:p w:rsidR="00E72510" w:rsidRDefault="00E72510" w:rsidP="00E72510">
                      <w:r>
                        <w:t xml:space="preserve">Dit afbeelding figuur 6 laat ee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case betalen contribu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34DE" w:rsidRDefault="002834DE" w:rsidP="00F86CE9">
      <w:pPr>
        <w:rPr>
          <w:lang w:val="en-GB"/>
        </w:rPr>
      </w:pPr>
    </w:p>
    <w:p w:rsidR="002834DE" w:rsidRPr="001241D3" w:rsidRDefault="002834DE" w:rsidP="00F86CE9">
      <w:pPr>
        <w:rPr>
          <w:lang w:val="en-GB"/>
        </w:rPr>
      </w:pPr>
    </w:p>
    <w:p w:rsidR="001241D3" w:rsidRPr="001241D3" w:rsidRDefault="001241D3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5" w:name="_Toc401568503"/>
      <w:r w:rsidRPr="001241D3">
        <w:rPr>
          <w:rFonts w:ascii="Harlow Solid Italic" w:hAnsi="Harlow Solid Italic"/>
          <w:color w:val="00B050"/>
          <w:sz w:val="40"/>
          <w:lang w:val="en-GB"/>
        </w:rPr>
        <w:lastRenderedPageBreak/>
        <w:t>Contracts</w:t>
      </w:r>
      <w:bookmarkEnd w:id="5"/>
    </w:p>
    <w:p w:rsidR="00FA7AC8" w:rsidRPr="001241D3" w:rsidRDefault="00FA7AC8" w:rsidP="00F86CE9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AC8" w:rsidTr="00FA7AC8">
        <w:tc>
          <w:tcPr>
            <w:tcW w:w="9212" w:type="dxa"/>
          </w:tcPr>
          <w:p w:rsidR="00AE4C29" w:rsidRPr="00AE4C29" w:rsidRDefault="00AE4C29" w:rsidP="00AE4C29">
            <w:pPr>
              <w:rPr>
                <w:lang w:val="en-GB"/>
              </w:rPr>
            </w:pPr>
            <w:r w:rsidRPr="00AE4C29">
              <w:rPr>
                <w:lang w:val="en-GB"/>
              </w:rPr>
              <w:t>Operation Contracts:</w:t>
            </w:r>
          </w:p>
          <w:p w:rsidR="00AE4C29" w:rsidRPr="00AE4C29" w:rsidRDefault="00AE4C29" w:rsidP="00AE4C29">
            <w:pPr>
              <w:rPr>
                <w:lang w:val="en-GB"/>
              </w:rPr>
            </w:pPr>
            <w:r w:rsidRPr="00AE4C29">
              <w:rPr>
                <w:lang w:val="en-GB"/>
              </w:rPr>
              <w:t>Operation :</w:t>
            </w:r>
            <w:r w:rsidR="00021782" w:rsidRPr="00324215">
              <w:rPr>
                <w:lang w:val="en-GB"/>
              </w:rPr>
              <w:t xml:space="preserve"> </w:t>
            </w:r>
            <w:proofErr w:type="spellStart"/>
            <w:r w:rsidR="00021782" w:rsidRPr="00324215">
              <w:rPr>
                <w:lang w:val="en-GB"/>
              </w:rPr>
              <w:t>createOrder</w:t>
            </w:r>
            <w:proofErr w:type="spellEnd"/>
            <w:r w:rsidR="00021782" w:rsidRPr="00324215">
              <w:rPr>
                <w:lang w:val="en-GB"/>
              </w:rPr>
              <w:t>()</w:t>
            </w:r>
          </w:p>
          <w:p w:rsidR="00AE4C29" w:rsidRPr="00AE4C29" w:rsidRDefault="00AE4C29" w:rsidP="00AE4C29">
            <w:pPr>
              <w:rPr>
                <w:lang w:val="en-GB"/>
              </w:rPr>
            </w:pPr>
            <w:r w:rsidRPr="00AE4C29">
              <w:rPr>
                <w:lang w:val="en-GB"/>
              </w:rPr>
              <w:t xml:space="preserve">Cross </w:t>
            </w:r>
            <w:proofErr w:type="spellStart"/>
            <w:r w:rsidRPr="00AE4C29">
              <w:rPr>
                <w:lang w:val="en-GB"/>
              </w:rPr>
              <w:t>References:Use</w:t>
            </w:r>
            <w:proofErr w:type="spellEnd"/>
            <w:r w:rsidRPr="00AE4C29">
              <w:rPr>
                <w:lang w:val="en-GB"/>
              </w:rPr>
              <w:t xml:space="preserve"> Cases:  </w:t>
            </w:r>
            <w:proofErr w:type="spellStart"/>
            <w:r w:rsidRPr="00AE4C29">
              <w:rPr>
                <w:lang w:val="en-GB"/>
              </w:rPr>
              <w:t>kopen</w:t>
            </w:r>
            <w:proofErr w:type="spellEnd"/>
            <w:r w:rsidRPr="00AE4C29">
              <w:rPr>
                <w:lang w:val="en-GB"/>
              </w:rPr>
              <w:t xml:space="preserve"> articles.</w:t>
            </w:r>
          </w:p>
          <w:p w:rsidR="00AE4C29" w:rsidRPr="00AE4C29" w:rsidRDefault="00AE4C29" w:rsidP="00AE4C29">
            <w:pPr>
              <w:rPr>
                <w:lang w:val="en-GB"/>
              </w:rPr>
            </w:pPr>
          </w:p>
          <w:p w:rsidR="00AE4C29" w:rsidRPr="00620A9F" w:rsidRDefault="00AE4C29" w:rsidP="00AE4C29">
            <w:proofErr w:type="spellStart"/>
            <w:r w:rsidRPr="00620A9F">
              <w:t>Preconditions</w:t>
            </w:r>
            <w:proofErr w:type="spellEnd"/>
            <w:r w:rsidRPr="00620A9F">
              <w:t>:</w:t>
            </w:r>
            <w:r w:rsidRPr="00620A9F">
              <w:tab/>
              <w:t xml:space="preserve">   klant is aan het winkelen in de web shop.</w:t>
            </w:r>
          </w:p>
          <w:p w:rsidR="00AE4C29" w:rsidRPr="00620A9F" w:rsidRDefault="00AE4C29" w:rsidP="00AE4C29">
            <w:proofErr w:type="spellStart"/>
            <w:r w:rsidRPr="00620A9F">
              <w:t>Postconditions</w:t>
            </w:r>
            <w:proofErr w:type="spellEnd"/>
            <w:r w:rsidRPr="00620A9F">
              <w:t>:  -klant maakt een order</w:t>
            </w:r>
          </w:p>
          <w:p w:rsidR="00AE4C29" w:rsidRPr="00620A9F" w:rsidRDefault="00AE4C29" w:rsidP="00AE4C29">
            <w:r w:rsidRPr="00620A9F">
              <w:t xml:space="preserve">                              -een artikel wordt opgevraagd met de aantal.</w:t>
            </w:r>
          </w:p>
          <w:p w:rsidR="00AE4C29" w:rsidRPr="00620A9F" w:rsidRDefault="00AE4C29" w:rsidP="00AE4C29">
            <w:r w:rsidRPr="00620A9F">
              <w:tab/>
              <w:t xml:space="preserve">                -de artikel en de aantal wordt aan de lijst toegevoegd.</w:t>
            </w:r>
          </w:p>
          <w:p w:rsidR="00AE4C29" w:rsidRPr="00620A9F" w:rsidRDefault="00AE4C29" w:rsidP="00AE4C29">
            <w:r w:rsidRPr="00620A9F">
              <w:t xml:space="preserve">                              -de artikel wordt gezocht in de database.</w:t>
            </w:r>
          </w:p>
          <w:p w:rsidR="00AE4C29" w:rsidRPr="00620A9F" w:rsidRDefault="00AE4C29" w:rsidP="00AE4C29">
            <w:r w:rsidRPr="00620A9F">
              <w:tab/>
            </w:r>
            <w:r w:rsidRPr="00620A9F">
              <w:tab/>
              <w:t xml:space="preserve">- een artikel </w:t>
            </w:r>
            <w:proofErr w:type="spellStart"/>
            <w:r w:rsidRPr="00620A9F">
              <w:t>instance</w:t>
            </w:r>
            <w:proofErr w:type="spellEnd"/>
            <w:r w:rsidRPr="00620A9F">
              <w:t xml:space="preserve"> </w:t>
            </w:r>
            <w:proofErr w:type="spellStart"/>
            <w:r w:rsidRPr="00620A9F">
              <w:t>article</w:t>
            </w:r>
            <w:proofErr w:type="spellEnd"/>
            <w:r w:rsidRPr="00620A9F">
              <w:t xml:space="preserve"> wordt gecreëerd(</w:t>
            </w:r>
            <w:proofErr w:type="spellStart"/>
            <w:r w:rsidRPr="00620A9F">
              <w:t>instance</w:t>
            </w:r>
            <w:proofErr w:type="spellEnd"/>
            <w:r w:rsidRPr="00620A9F">
              <w:t xml:space="preserve"> </w:t>
            </w:r>
            <w:proofErr w:type="spellStart"/>
            <w:r w:rsidRPr="00620A9F">
              <w:t>creation</w:t>
            </w:r>
            <w:proofErr w:type="spellEnd"/>
            <w:r w:rsidRPr="00620A9F">
              <w:t>)</w:t>
            </w:r>
          </w:p>
          <w:p w:rsidR="00AE4C29" w:rsidRPr="00620A9F" w:rsidRDefault="00AE4C29" w:rsidP="00AE4C29">
            <w:r w:rsidRPr="00620A9F">
              <w:tab/>
            </w:r>
            <w:r w:rsidRPr="00620A9F">
              <w:tab/>
              <w:t xml:space="preserve">- </w:t>
            </w:r>
            <w:proofErr w:type="spellStart"/>
            <w:r w:rsidRPr="00620A9F">
              <w:t>artikel.articalNumber</w:t>
            </w:r>
            <w:proofErr w:type="spellEnd"/>
            <w:r w:rsidRPr="00620A9F">
              <w:t xml:space="preserve">, </w:t>
            </w:r>
            <w:proofErr w:type="spellStart"/>
            <w:r w:rsidRPr="00620A9F">
              <w:t>quentity</w:t>
            </w:r>
            <w:proofErr w:type="spellEnd"/>
            <w:r w:rsidRPr="00620A9F">
              <w:t xml:space="preserve"> en name worden artikel(</w:t>
            </w:r>
            <w:proofErr w:type="spellStart"/>
            <w:r w:rsidRPr="00620A9F">
              <w:t>attribute</w:t>
            </w:r>
            <w:proofErr w:type="spellEnd"/>
            <w:r w:rsidRPr="00620A9F">
              <w:t xml:space="preserve"> </w:t>
            </w:r>
            <w:proofErr w:type="spellStart"/>
            <w:r w:rsidRPr="00620A9F">
              <w:t>modification</w:t>
            </w:r>
            <w:proofErr w:type="spellEnd"/>
            <w:r w:rsidRPr="00620A9F">
              <w:t>)</w:t>
            </w:r>
          </w:p>
          <w:p w:rsidR="00AE4C29" w:rsidRPr="00620A9F" w:rsidRDefault="00AE4C29" w:rsidP="00AE4C29">
            <w:r w:rsidRPr="00620A9F">
              <w:tab/>
            </w:r>
            <w:r w:rsidRPr="00620A9F">
              <w:tab/>
              <w:t>-de artikel wordt terug gegeven</w:t>
            </w:r>
          </w:p>
          <w:p w:rsidR="00AE4C29" w:rsidRPr="00620A9F" w:rsidRDefault="00AE4C29" w:rsidP="00AE4C29">
            <w:r w:rsidRPr="00620A9F">
              <w:t xml:space="preserve">                             -De systeem kijkt of er nog een artikel wordt toegevoegd. Zo ja, dan begint het </w:t>
            </w:r>
            <w:r w:rsidR="00764A48">
              <w:t xml:space="preserve"> </w:t>
            </w:r>
            <w:r w:rsidRPr="00620A9F">
              <w:t>vanaf stap 2 opnieuw</w:t>
            </w:r>
          </w:p>
          <w:p w:rsidR="00AE4C29" w:rsidRPr="00620A9F" w:rsidRDefault="00AE4C29" w:rsidP="00AE4C29">
            <w:r w:rsidRPr="00620A9F">
              <w:t xml:space="preserve">                             -De systeem geeft de totaal bedrag terug.</w:t>
            </w:r>
          </w:p>
          <w:p w:rsidR="00AE4C29" w:rsidRPr="00620A9F" w:rsidRDefault="00AE4C29" w:rsidP="00AE4C29">
            <w:r w:rsidRPr="00620A9F">
              <w:t xml:space="preserve">                             -De klant kan de betalen maken.</w:t>
            </w:r>
          </w:p>
          <w:p w:rsidR="00FA7AC8" w:rsidRPr="00620A9F" w:rsidRDefault="00AE4C29" w:rsidP="00AE4C29">
            <w:pPr>
              <w:pStyle w:val="Geenafstand"/>
            </w:pPr>
            <w:r w:rsidRPr="00620A9F">
              <w:t xml:space="preserve">                             -De klant krijgt een bon terug.</w:t>
            </w:r>
          </w:p>
          <w:p w:rsidR="00FA7AC8" w:rsidRDefault="00FA7AC8" w:rsidP="00F86CE9"/>
        </w:tc>
      </w:tr>
    </w:tbl>
    <w:p w:rsidR="001F062C" w:rsidRDefault="001F062C" w:rsidP="00F86CE9"/>
    <w:p w:rsidR="001F062C" w:rsidRDefault="001F062C" w:rsidP="00F86C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AC8" w:rsidTr="00FA7AC8">
        <w:tc>
          <w:tcPr>
            <w:tcW w:w="9212" w:type="dxa"/>
          </w:tcPr>
          <w:p w:rsidR="00FA7AC8" w:rsidRPr="00E023EC" w:rsidRDefault="00FA7AC8" w:rsidP="00FA7AC8">
            <w:pPr>
              <w:rPr>
                <w:lang w:val="en-GB"/>
              </w:rPr>
            </w:pPr>
            <w:proofErr w:type="spellStart"/>
            <w:r w:rsidRPr="00E023EC">
              <w:rPr>
                <w:lang w:val="en-GB"/>
              </w:rPr>
              <w:t>Oparation</w:t>
            </w:r>
            <w:proofErr w:type="spellEnd"/>
            <w:r w:rsidRPr="00E023EC">
              <w:rPr>
                <w:lang w:val="en-GB"/>
              </w:rPr>
              <w:t xml:space="preserve"> Contracts:</w:t>
            </w:r>
          </w:p>
          <w:p w:rsidR="00FA7AC8" w:rsidRPr="00E023EC" w:rsidRDefault="00FA7AC8" w:rsidP="00FA7AC8">
            <w:pPr>
              <w:rPr>
                <w:lang w:val="en-GB"/>
              </w:rPr>
            </w:pPr>
            <w:r w:rsidRPr="00E023EC">
              <w:rPr>
                <w:lang w:val="en-GB"/>
              </w:rPr>
              <w:t xml:space="preserve">Operation: </w:t>
            </w:r>
            <w:proofErr w:type="spellStart"/>
            <w:r w:rsidRPr="00E023EC">
              <w:rPr>
                <w:lang w:val="en-GB"/>
              </w:rPr>
              <w:t>makePayment</w:t>
            </w:r>
            <w:proofErr w:type="spellEnd"/>
            <w:r w:rsidRPr="00E023EC">
              <w:rPr>
                <w:lang w:val="en-GB"/>
              </w:rPr>
              <w:t>()</w:t>
            </w:r>
          </w:p>
          <w:p w:rsidR="00FA7AC8" w:rsidRPr="00E023EC" w:rsidRDefault="00FA7AC8" w:rsidP="00FA7AC8">
            <w:pPr>
              <w:rPr>
                <w:lang w:val="en-GB"/>
              </w:rPr>
            </w:pPr>
            <w:r w:rsidRPr="00E023EC">
              <w:rPr>
                <w:lang w:val="en-GB"/>
              </w:rPr>
              <w:t xml:space="preserve">Cross References: </w:t>
            </w:r>
            <w:proofErr w:type="spellStart"/>
            <w:r w:rsidRPr="00E023EC">
              <w:rPr>
                <w:lang w:val="en-GB"/>
              </w:rPr>
              <w:t>UseCase</w:t>
            </w:r>
            <w:proofErr w:type="spellEnd"/>
            <w:r w:rsidRPr="00E023EC">
              <w:rPr>
                <w:lang w:val="en-GB"/>
              </w:rPr>
              <w:t xml:space="preserve">: </w:t>
            </w:r>
            <w:proofErr w:type="spellStart"/>
            <w:r w:rsidRPr="00E023EC">
              <w:rPr>
                <w:lang w:val="en-GB"/>
              </w:rPr>
              <w:t>Betalen</w:t>
            </w:r>
            <w:proofErr w:type="spellEnd"/>
            <w:r w:rsidRPr="00E023EC">
              <w:rPr>
                <w:lang w:val="en-GB"/>
              </w:rPr>
              <w:t xml:space="preserve"> </w:t>
            </w:r>
            <w:proofErr w:type="spellStart"/>
            <w:r w:rsidRPr="00E023EC">
              <w:rPr>
                <w:lang w:val="en-GB"/>
              </w:rPr>
              <w:t>contributie</w:t>
            </w:r>
            <w:proofErr w:type="spellEnd"/>
          </w:p>
          <w:p w:rsidR="00FA7AC8" w:rsidRPr="00E023EC" w:rsidRDefault="00FA7AC8" w:rsidP="00FA7AC8">
            <w:pPr>
              <w:rPr>
                <w:lang w:val="en-GB"/>
              </w:rPr>
            </w:pPr>
            <w:r w:rsidRPr="00E023EC">
              <w:rPr>
                <w:lang w:val="en-GB"/>
              </w:rPr>
              <w:br/>
              <w:t>Precondition: Member request payment</w:t>
            </w:r>
          </w:p>
          <w:p w:rsidR="00FA7AC8" w:rsidRPr="00E023EC" w:rsidRDefault="00FA7AC8" w:rsidP="00FA7AC8">
            <w:pPr>
              <w:rPr>
                <w:lang w:val="en-GB"/>
              </w:rPr>
            </w:pPr>
            <w:proofErr w:type="spellStart"/>
            <w:r w:rsidRPr="00E023EC">
              <w:rPr>
                <w:lang w:val="en-GB"/>
              </w:rPr>
              <w:t>Postcondition</w:t>
            </w:r>
            <w:proofErr w:type="spellEnd"/>
            <w:r w:rsidRPr="00E023EC">
              <w:rPr>
                <w:lang w:val="en-GB"/>
              </w:rPr>
              <w:t xml:space="preserve">: </w:t>
            </w:r>
          </w:p>
          <w:p w:rsidR="00FA7AC8" w:rsidRPr="008B763A" w:rsidRDefault="00FA7AC8" w:rsidP="00FA7AC8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 w:rsidRPr="008B763A">
              <w:t xml:space="preserve">Een </w:t>
            </w:r>
            <w:proofErr w:type="spellStart"/>
            <w:r w:rsidRPr="008B763A">
              <w:t>payment</w:t>
            </w:r>
            <w:proofErr w:type="spellEnd"/>
            <w:r w:rsidRPr="008B763A">
              <w:t xml:space="preserve"> instantie is gecreëerd(instantie </w:t>
            </w:r>
            <w:r>
              <w:t>creatie</w:t>
            </w:r>
            <w:r w:rsidRPr="008B763A">
              <w:t>)</w:t>
            </w:r>
          </w:p>
          <w:p w:rsidR="00FA7AC8" w:rsidRDefault="00FA7AC8" w:rsidP="00FA7AC8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>De totaal bedrag wordt gecalculeerd en gecontroleerd</w:t>
            </w:r>
          </w:p>
          <w:p w:rsidR="00FA7AC8" w:rsidRDefault="00FA7AC8" w:rsidP="00FA7AC8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>De betaal informatie wordt verzonden naar de gebruiker.</w:t>
            </w:r>
          </w:p>
          <w:p w:rsidR="00FA7AC8" w:rsidRDefault="00FA7AC8" w:rsidP="00F86CE9"/>
        </w:tc>
      </w:tr>
    </w:tbl>
    <w:p w:rsidR="001F062C" w:rsidRDefault="001F062C" w:rsidP="00F86C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3B88" w:rsidTr="00873B88">
        <w:tc>
          <w:tcPr>
            <w:tcW w:w="9212" w:type="dxa"/>
          </w:tcPr>
          <w:p w:rsidR="00F904D5" w:rsidRPr="00E023EC" w:rsidRDefault="00F904D5" w:rsidP="00F904D5">
            <w:pPr>
              <w:rPr>
                <w:lang w:val="en-GB"/>
              </w:rPr>
            </w:pPr>
            <w:proofErr w:type="spellStart"/>
            <w:r w:rsidRPr="00E023EC">
              <w:rPr>
                <w:lang w:val="en-GB"/>
              </w:rPr>
              <w:t>Oparation</w:t>
            </w:r>
            <w:proofErr w:type="spellEnd"/>
            <w:r w:rsidRPr="00E023EC">
              <w:rPr>
                <w:lang w:val="en-GB"/>
              </w:rPr>
              <w:t xml:space="preserve"> Contracts</w:t>
            </w:r>
          </w:p>
          <w:p w:rsidR="00F904D5" w:rsidRPr="00E023EC" w:rsidRDefault="00F904D5" w:rsidP="00F904D5">
            <w:pPr>
              <w:rPr>
                <w:lang w:val="en-GB"/>
              </w:rPr>
            </w:pPr>
            <w:r w:rsidRPr="00E023EC">
              <w:rPr>
                <w:lang w:val="en-GB"/>
              </w:rPr>
              <w:t xml:space="preserve">Operation: </w:t>
            </w:r>
            <w:proofErr w:type="spellStart"/>
            <w:r w:rsidRPr="00E023EC">
              <w:rPr>
                <w:lang w:val="en-GB"/>
              </w:rPr>
              <w:t>getGol</w:t>
            </w:r>
            <w:r w:rsidR="00402604">
              <w:rPr>
                <w:lang w:val="en-GB"/>
              </w:rPr>
              <w:t>f</w:t>
            </w:r>
            <w:r w:rsidRPr="00E023EC">
              <w:rPr>
                <w:lang w:val="en-GB"/>
              </w:rPr>
              <w:t>Fields</w:t>
            </w:r>
            <w:proofErr w:type="spellEnd"/>
            <w:r w:rsidRPr="00E023EC">
              <w:rPr>
                <w:lang w:val="en-GB"/>
              </w:rPr>
              <w:t>()</w:t>
            </w:r>
          </w:p>
          <w:p w:rsidR="00F904D5" w:rsidRPr="00A10B18" w:rsidRDefault="00F904D5" w:rsidP="00F904D5">
            <w:pPr>
              <w:rPr>
                <w:lang w:val="en-GB"/>
              </w:rPr>
            </w:pPr>
            <w:r w:rsidRPr="00A10B18">
              <w:rPr>
                <w:lang w:val="en-GB"/>
              </w:rPr>
              <w:t xml:space="preserve">Cross References: </w:t>
            </w:r>
            <w:proofErr w:type="spellStart"/>
            <w:r w:rsidRPr="00A10B18">
              <w:rPr>
                <w:lang w:val="en-GB"/>
              </w:rPr>
              <w:t>UseCase</w:t>
            </w:r>
            <w:proofErr w:type="spellEnd"/>
            <w:r w:rsidRPr="00A10B18">
              <w:rPr>
                <w:lang w:val="en-GB"/>
              </w:rPr>
              <w:t xml:space="preserve">: </w:t>
            </w:r>
            <w:proofErr w:type="spellStart"/>
            <w:r w:rsidRPr="00E023EC">
              <w:rPr>
                <w:lang w:val="en-GB"/>
              </w:rPr>
              <w:t>Huren</w:t>
            </w:r>
            <w:proofErr w:type="spellEnd"/>
            <w:r w:rsidRPr="00E023EC">
              <w:rPr>
                <w:lang w:val="en-GB"/>
              </w:rPr>
              <w:t xml:space="preserve"> </w:t>
            </w:r>
            <w:proofErr w:type="spellStart"/>
            <w:r w:rsidRPr="00E023EC">
              <w:rPr>
                <w:lang w:val="en-GB"/>
              </w:rPr>
              <w:t>golfvelden</w:t>
            </w:r>
            <w:proofErr w:type="spellEnd"/>
            <w:r w:rsidRPr="00E023EC">
              <w:rPr>
                <w:lang w:val="en-GB"/>
              </w:rPr>
              <w:t xml:space="preserve"> </w:t>
            </w:r>
          </w:p>
          <w:p w:rsidR="00F904D5" w:rsidRPr="00A10B18" w:rsidRDefault="00F904D5" w:rsidP="00F904D5">
            <w:pPr>
              <w:rPr>
                <w:lang w:val="en-GB"/>
              </w:rPr>
            </w:pPr>
            <w:r w:rsidRPr="00A10B18">
              <w:rPr>
                <w:lang w:val="en-GB"/>
              </w:rPr>
              <w:br/>
              <w:t xml:space="preserve">Precondition: </w:t>
            </w:r>
            <w:proofErr w:type="spellStart"/>
            <w:r w:rsidRPr="00A10B18">
              <w:rPr>
                <w:lang w:val="en-GB"/>
              </w:rPr>
              <w:t>Ingelogd</w:t>
            </w:r>
            <w:proofErr w:type="spellEnd"/>
            <w:r w:rsidRPr="00A10B18">
              <w:rPr>
                <w:lang w:val="en-GB"/>
              </w:rPr>
              <w:t xml:space="preserve"> </w:t>
            </w:r>
            <w:proofErr w:type="spellStart"/>
            <w:r w:rsidRPr="00A10B18">
              <w:rPr>
                <w:lang w:val="en-GB"/>
              </w:rPr>
              <w:t>als</w:t>
            </w:r>
            <w:proofErr w:type="spellEnd"/>
            <w:r w:rsidRPr="00A10B18">
              <w:rPr>
                <w:lang w:val="en-GB"/>
              </w:rPr>
              <w:t xml:space="preserve"> member</w:t>
            </w:r>
          </w:p>
          <w:p w:rsidR="00F904D5" w:rsidRPr="00A10B18" w:rsidRDefault="00F904D5" w:rsidP="00F904D5">
            <w:pPr>
              <w:rPr>
                <w:lang w:val="en-GB"/>
              </w:rPr>
            </w:pPr>
            <w:proofErr w:type="spellStart"/>
            <w:r w:rsidRPr="00A10B18">
              <w:rPr>
                <w:lang w:val="en-GB"/>
              </w:rPr>
              <w:t>Postcondition</w:t>
            </w:r>
            <w:proofErr w:type="spellEnd"/>
            <w:r w:rsidRPr="00A10B18">
              <w:rPr>
                <w:lang w:val="en-GB"/>
              </w:rPr>
              <w:t xml:space="preserve">: </w:t>
            </w:r>
          </w:p>
          <w:p w:rsidR="00620A9F" w:rsidRDefault="00620A9F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 xml:space="preserve">De member maakt een instantie aan van </w:t>
            </w:r>
            <w:proofErr w:type="spellStart"/>
            <w:r>
              <w:t>golffield</w:t>
            </w:r>
            <w:proofErr w:type="spellEnd"/>
          </w:p>
          <w:p w:rsidR="00F904D5" w:rsidRDefault="00620A9F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 xml:space="preserve">De </w:t>
            </w:r>
            <w:proofErr w:type="spellStart"/>
            <w:r>
              <w:t>golffield</w:t>
            </w:r>
            <w:proofErr w:type="spellEnd"/>
            <w:r>
              <w:t xml:space="preserve"> controller</w:t>
            </w:r>
            <w:r w:rsidR="00F904D5">
              <w:t xml:space="preserve"> maakt een lijst van alle golfvelden.</w:t>
            </w:r>
          </w:p>
          <w:p w:rsidR="00F904D5" w:rsidRDefault="00F904D5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 xml:space="preserve">De </w:t>
            </w:r>
            <w:proofErr w:type="spellStart"/>
            <w:r w:rsidR="00620A9F">
              <w:t>golffield</w:t>
            </w:r>
            <w:proofErr w:type="spellEnd"/>
            <w:r w:rsidR="00620A9F">
              <w:t xml:space="preserve"> controller </w:t>
            </w:r>
            <w:r>
              <w:t>geeft alle golfvelden terug binnen een loop.</w:t>
            </w:r>
          </w:p>
          <w:p w:rsidR="00620A9F" w:rsidRPr="00A10B18" w:rsidRDefault="00620A9F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 xml:space="preserve">De </w:t>
            </w:r>
            <w:proofErr w:type="spellStart"/>
            <w:r>
              <w:t>golffield</w:t>
            </w:r>
            <w:proofErr w:type="spellEnd"/>
            <w:r>
              <w:t xml:space="preserve"> controller laat alle beschikbare </w:t>
            </w:r>
            <w:proofErr w:type="spellStart"/>
            <w:r>
              <w:t>golffields</w:t>
            </w:r>
            <w:proofErr w:type="spellEnd"/>
            <w:r>
              <w:t xml:space="preserve"> zien</w:t>
            </w:r>
          </w:p>
          <w:p w:rsidR="00873B88" w:rsidRDefault="00873B88" w:rsidP="00F86CE9"/>
        </w:tc>
      </w:tr>
    </w:tbl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Pr="001241D3" w:rsidRDefault="001241D3" w:rsidP="001241D3">
      <w:pPr>
        <w:pStyle w:val="Kop1"/>
        <w:rPr>
          <w:rFonts w:ascii="Harlow Solid Italic" w:hAnsi="Harlow Solid Italic"/>
          <w:color w:val="00B050"/>
          <w:sz w:val="40"/>
        </w:rPr>
      </w:pPr>
      <w:bookmarkStart w:id="6" w:name="_Toc401568504"/>
      <w:r w:rsidRPr="001241D3">
        <w:rPr>
          <w:rFonts w:ascii="Harlow Solid Italic" w:hAnsi="Harlow Solid Italic"/>
          <w:color w:val="00B050"/>
          <w:sz w:val="40"/>
        </w:rPr>
        <w:t>Deployment Diagram</w:t>
      </w:r>
      <w:bookmarkEnd w:id="6"/>
    </w:p>
    <w:p w:rsidR="001F062C" w:rsidRDefault="001F062C" w:rsidP="00F86CE9"/>
    <w:p w:rsidR="001F062C" w:rsidRDefault="001241D3" w:rsidP="00F86CE9">
      <w:r>
        <w:rPr>
          <w:noProof/>
          <w:lang w:eastAsia="nl-NL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192546</wp:posOffset>
            </wp:positionH>
            <wp:positionV relativeFrom="paragraph">
              <wp:posOffset>162445</wp:posOffset>
            </wp:positionV>
            <wp:extent cx="5201376" cy="3762900"/>
            <wp:effectExtent l="0" t="0" r="0" b="952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loyment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E72510" w:rsidP="00F86CE9"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4F2F5C1C" wp14:editId="66ED6E0B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448300" cy="1404620"/>
                <wp:effectExtent l="0" t="0" r="0" b="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10" w:rsidRDefault="00E72510" w:rsidP="00E72510">
                            <w:r>
                              <w:t xml:space="preserve">Dit afbeelding figuur 7 laat een </w:t>
                            </w:r>
                            <w:proofErr w:type="spellStart"/>
                            <w:r>
                              <w:t>deployment</w:t>
                            </w:r>
                            <w:proofErr w:type="spellEnd"/>
                            <w:r>
                              <w:t xml:space="preserve"> diagram zien van </w:t>
                            </w:r>
                            <w:proofErr w:type="spellStart"/>
                            <w:r w:rsidR="002E200A">
                              <w:t>Clover</w:t>
                            </w:r>
                            <w:proofErr w:type="spellEnd"/>
                            <w:r w:rsidR="002E200A">
                              <w:t xml:space="preserve">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F5C1C" id="_x0000_s1032" type="#_x0000_t202" style="position:absolute;margin-left:0;margin-top:29.05pt;width:429pt;height:110.6pt;z-index:25162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" stroked="f">
                <v:textbox style="mso-fit-shape-to-text:t">
                  <w:txbxContent>
                    <w:p w:rsidR="00E72510" w:rsidRDefault="00E72510" w:rsidP="00E72510">
                      <w:r>
                        <w:t xml:space="preserve">Dit afbeelding figuur 7 laat een </w:t>
                      </w:r>
                      <w:proofErr w:type="spellStart"/>
                      <w:r>
                        <w:t>deployment</w:t>
                      </w:r>
                      <w:proofErr w:type="spellEnd"/>
                      <w:r>
                        <w:t xml:space="preserve"> diagram zien van </w:t>
                      </w:r>
                      <w:proofErr w:type="spellStart"/>
                      <w:r w:rsidR="002E200A">
                        <w:t>Clover</w:t>
                      </w:r>
                      <w:proofErr w:type="spellEnd"/>
                      <w:r w:rsidR="002E200A">
                        <w:t xml:space="preserve"> 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180698" w:rsidP="00180698">
      <w:pPr>
        <w:pStyle w:val="Kop1"/>
        <w:rPr>
          <w:rFonts w:ascii="Harlow Solid Italic" w:hAnsi="Harlow Solid Italic"/>
          <w:color w:val="00B050"/>
          <w:sz w:val="40"/>
        </w:rPr>
      </w:pPr>
      <w:bookmarkStart w:id="7" w:name="_Toc401568505"/>
      <w:r w:rsidRPr="00180698">
        <w:rPr>
          <w:rFonts w:ascii="Harlow Solid Italic" w:hAnsi="Harlow Solid Italic"/>
          <w:color w:val="00B050"/>
          <w:sz w:val="40"/>
        </w:rPr>
        <w:t>Design class diagram</w:t>
      </w:r>
      <w:bookmarkEnd w:id="7"/>
    </w:p>
    <w:p w:rsidR="00180698" w:rsidRDefault="00180698" w:rsidP="00180698"/>
    <w:p w:rsidR="00180698" w:rsidRPr="00180698" w:rsidRDefault="002F5E25" w:rsidP="00180698"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3EB4DC0E" wp14:editId="3B6AE512">
                <wp:simplePos x="0" y="0"/>
                <wp:positionH relativeFrom="column">
                  <wp:posOffset>161925</wp:posOffset>
                </wp:positionH>
                <wp:positionV relativeFrom="paragraph">
                  <wp:posOffset>5285105</wp:posOffset>
                </wp:positionV>
                <wp:extent cx="5448300" cy="1404620"/>
                <wp:effectExtent l="0" t="0" r="0" b="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E25" w:rsidRDefault="002F5E25" w:rsidP="002F5E25">
                            <w:r>
                              <w:t xml:space="preserve">Dit afbeelding figuur 8 laat een design class diagram zien van </w:t>
                            </w:r>
                            <w:proofErr w:type="spellStart"/>
                            <w:r>
                              <w:t>Clover</w:t>
                            </w:r>
                            <w:proofErr w:type="spellEnd"/>
                            <w:r>
                              <w:t xml:space="preserve">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4DC0E" id="_x0000_s1033" type="#_x0000_t202" style="position:absolute;margin-left:12.75pt;margin-top:416.15pt;width:429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" stroked="f">
                <v:textbox style="mso-fit-shape-to-text:t">
                  <w:txbxContent>
                    <w:p w:rsidR="002F5E25" w:rsidRDefault="002F5E25" w:rsidP="002F5E25">
                      <w:r>
                        <w:t xml:space="preserve">Dit afbeelding figuur 8 laat een design class diagram zien van </w:t>
                      </w:r>
                      <w:proofErr w:type="spellStart"/>
                      <w:r>
                        <w:t>Clover</w:t>
                      </w:r>
                      <w:proofErr w:type="spellEnd"/>
                      <w:r>
                        <w:t xml:space="preserve"> 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698">
        <w:rPr>
          <w:noProof/>
          <w:lang w:eastAsia="nl-NL"/>
        </w:rPr>
        <w:drawing>
          <wp:inline distT="0" distB="0" distL="0" distR="0" wp14:anchorId="06813A35" wp14:editId="26A2BC47">
            <wp:extent cx="6314440" cy="480125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 Class diagr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773" cy="480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98" w:rsidRDefault="00180698">
      <w:r>
        <w:br w:type="page"/>
      </w:r>
    </w:p>
    <w:p w:rsidR="002358F4" w:rsidRDefault="002358F4" w:rsidP="002358F4">
      <w:pPr>
        <w:pStyle w:val="Kop1"/>
        <w:rPr>
          <w:rFonts w:ascii="Harlow Solid Italic" w:hAnsi="Harlow Solid Italic"/>
          <w:color w:val="00B050"/>
          <w:sz w:val="40"/>
        </w:rPr>
      </w:pPr>
      <w:bookmarkStart w:id="8" w:name="_Toc401568506"/>
      <w:r>
        <w:rPr>
          <w:rFonts w:ascii="Harlow Solid Italic" w:hAnsi="Harlow Solid Italic"/>
          <w:color w:val="00B050"/>
          <w:sz w:val="40"/>
        </w:rPr>
        <w:lastRenderedPageBreak/>
        <w:t xml:space="preserve">Design </w:t>
      </w:r>
      <w:proofErr w:type="spellStart"/>
      <w:r>
        <w:rPr>
          <w:rFonts w:ascii="Harlow Solid Italic" w:hAnsi="Harlow Solid Italic"/>
          <w:color w:val="00B050"/>
          <w:sz w:val="40"/>
        </w:rPr>
        <w:t>sequence</w:t>
      </w:r>
      <w:proofErr w:type="spellEnd"/>
      <w:r>
        <w:rPr>
          <w:rFonts w:ascii="Harlow Solid Italic" w:hAnsi="Harlow Solid Italic"/>
          <w:color w:val="00B050"/>
          <w:sz w:val="40"/>
        </w:rPr>
        <w:t xml:space="preserve"> diagram</w:t>
      </w:r>
      <w:bookmarkEnd w:id="8"/>
    </w:p>
    <w:p w:rsidR="00870002" w:rsidRDefault="00870002" w:rsidP="00F86CE9"/>
    <w:p w:rsidR="00870002" w:rsidRDefault="00F97223" w:rsidP="00F86CE9">
      <w:r>
        <w:rPr>
          <w:noProof/>
          <w:lang w:eastAsia="nl-NL"/>
        </w:rPr>
        <w:drawing>
          <wp:inline distT="0" distB="0" distL="0" distR="0" wp14:anchorId="3DAD595E" wp14:editId="3E4A43B7">
            <wp:extent cx="5086350" cy="595270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tikelKope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65" cy="596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Default="00021782" w:rsidP="00F86CE9"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4F32DD1" wp14:editId="60319253">
                <wp:simplePos x="0" y="0"/>
                <wp:positionH relativeFrom="column">
                  <wp:posOffset>-5080</wp:posOffset>
                </wp:positionH>
                <wp:positionV relativeFrom="paragraph">
                  <wp:posOffset>370205</wp:posOffset>
                </wp:positionV>
                <wp:extent cx="5514975" cy="1404620"/>
                <wp:effectExtent l="0" t="0" r="9525" b="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D00" w:rsidRDefault="007E2D00" w:rsidP="007E2D00">
                            <w:r>
                              <w:t xml:space="preserve">Dit afbeelding figuur 8 laat een design </w:t>
                            </w:r>
                            <w:proofErr w:type="spellStart"/>
                            <w:r w:rsidR="00836E84">
                              <w:t>sequence</w:t>
                            </w:r>
                            <w:proofErr w:type="spellEnd"/>
                            <w:r w:rsidR="00836E84">
                              <w:t xml:space="preserve"> </w:t>
                            </w:r>
                            <w:r w:rsidR="003E1FA9">
                              <w:t>diagram</w:t>
                            </w:r>
                            <w:r>
                              <w:t xml:space="preserve"> zien van </w:t>
                            </w:r>
                            <w:r w:rsidR="003E1FA9">
                              <w:t xml:space="preserve">de contract </w:t>
                            </w:r>
                            <w:proofErr w:type="spellStart"/>
                            <w:r w:rsidR="003E1FA9">
                              <w:t>createOrder</w:t>
                            </w:r>
                            <w:proofErr w:type="spellEnd"/>
                            <w:r w:rsidR="003E1FA9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32DD1" id="_x0000_s1034" type="#_x0000_t202" style="position:absolute;margin-left:-.4pt;margin-top:29.15pt;width:434.2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" stroked="f">
                <v:textbox style="mso-fit-shape-to-text:t">
                  <w:txbxContent>
                    <w:p w:rsidR="007E2D00" w:rsidRDefault="007E2D00" w:rsidP="007E2D00">
                      <w:r>
                        <w:t xml:space="preserve">Dit afbeelding figuur 8 laat een design </w:t>
                      </w:r>
                      <w:proofErr w:type="spellStart"/>
                      <w:r w:rsidR="00836E84">
                        <w:t>sequence</w:t>
                      </w:r>
                      <w:proofErr w:type="spellEnd"/>
                      <w:r w:rsidR="00836E84">
                        <w:t xml:space="preserve"> </w:t>
                      </w:r>
                      <w:r w:rsidR="003E1FA9">
                        <w:t>diagram</w:t>
                      </w:r>
                      <w:r>
                        <w:t xml:space="preserve"> zien van </w:t>
                      </w:r>
                      <w:r w:rsidR="003E1FA9">
                        <w:t xml:space="preserve">de contract </w:t>
                      </w:r>
                      <w:proofErr w:type="spellStart"/>
                      <w:r w:rsidR="003E1FA9">
                        <w:t>createOrder</w:t>
                      </w:r>
                      <w:proofErr w:type="spellEnd"/>
                      <w:r w:rsidR="003E1FA9"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F97223" w:rsidP="00F86CE9">
      <w:r>
        <w:rPr>
          <w:noProof/>
          <w:lang w:eastAsia="nl-NL"/>
        </w:rPr>
        <w:drawing>
          <wp:inline distT="0" distB="0" distL="0" distR="0">
            <wp:extent cx="5760720" cy="404368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Golffield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Default="00870002" w:rsidP="00F86CE9"/>
    <w:p w:rsidR="00870002" w:rsidRDefault="00836E84" w:rsidP="00F86CE9"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8596B0" wp14:editId="35F2A3D9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514975" cy="1404620"/>
                <wp:effectExtent l="0" t="0" r="9525" b="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E84" w:rsidRDefault="00836E84" w:rsidP="00836E84">
                            <w:r>
                              <w:t xml:space="preserve">Dit afbeelding figuur </w:t>
                            </w:r>
                            <w:r w:rsidR="00182015">
                              <w:t>9</w:t>
                            </w:r>
                            <w:r>
                              <w:t xml:space="preserve"> laat een desig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contract </w:t>
                            </w:r>
                            <w:proofErr w:type="spellStart"/>
                            <w:r w:rsidR="00E23AFF" w:rsidRPr="00E732E6">
                              <w:t>getGol</w:t>
                            </w:r>
                            <w:r w:rsidR="00E732E6" w:rsidRPr="00E732E6">
                              <w:t>f</w:t>
                            </w:r>
                            <w:r w:rsidR="00E23AFF" w:rsidRPr="00E732E6">
                              <w:t>Fields</w:t>
                            </w:r>
                            <w:proofErr w:type="spellEnd"/>
                            <w:r w:rsidR="00E23AFF">
                              <w:t xml:space="preserve"> 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596B0" id="_x0000_s1035" type="#_x0000_t202" style="position:absolute;margin-left:0;margin-top:29.05pt;width:434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" stroked="f">
                <v:textbox style="mso-fit-shape-to-text:t">
                  <w:txbxContent>
                    <w:p w:rsidR="00836E84" w:rsidRDefault="00836E84" w:rsidP="00836E84">
                      <w:r>
                        <w:t xml:space="preserve">Dit afbeelding figuur </w:t>
                      </w:r>
                      <w:r w:rsidR="00182015">
                        <w:t>9</w:t>
                      </w:r>
                      <w:r>
                        <w:t xml:space="preserve"> laat een desig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contract </w:t>
                      </w:r>
                      <w:proofErr w:type="spellStart"/>
                      <w:r w:rsidR="00E23AFF" w:rsidRPr="00E732E6">
                        <w:t>getGol</w:t>
                      </w:r>
                      <w:r w:rsidR="00E732E6" w:rsidRPr="00E732E6">
                        <w:t>f</w:t>
                      </w:r>
                      <w:r w:rsidR="00E23AFF" w:rsidRPr="00E732E6">
                        <w:t>Fields</w:t>
                      </w:r>
                      <w:proofErr w:type="spellEnd"/>
                      <w:r w:rsidR="00E23AFF">
                        <w:t xml:space="preserve"> </w:t>
                      </w:r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F97223" w:rsidP="00F86CE9">
      <w:r>
        <w:rPr>
          <w:noProof/>
          <w:lang w:eastAsia="nl-NL"/>
        </w:rPr>
        <w:drawing>
          <wp:inline distT="0" distB="0" distL="0" distR="0">
            <wp:extent cx="5760720" cy="446659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kePaym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Default="00870002" w:rsidP="00F86CE9"/>
    <w:p w:rsidR="00503167" w:rsidRDefault="00342192" w:rsidP="001E680B">
      <w:pPr>
        <w:pStyle w:val="Geenafstand"/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125E8A1" wp14:editId="065A5DE8">
                <wp:simplePos x="0" y="0"/>
                <wp:positionH relativeFrom="column">
                  <wp:posOffset>-4445</wp:posOffset>
                </wp:positionH>
                <wp:positionV relativeFrom="paragraph">
                  <wp:posOffset>219075</wp:posOffset>
                </wp:positionV>
                <wp:extent cx="5715000" cy="1404620"/>
                <wp:effectExtent l="0" t="0" r="0" b="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192" w:rsidRDefault="00342192" w:rsidP="00342192">
                            <w:r>
                              <w:t xml:space="preserve">Dit afbeelding figuur </w:t>
                            </w:r>
                            <w:r w:rsidR="00103EC2">
                              <w:t>10</w:t>
                            </w:r>
                            <w:r>
                              <w:t xml:space="preserve"> laat een desig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contract </w:t>
                            </w:r>
                            <w:proofErr w:type="spellStart"/>
                            <w:r w:rsidR="00EF1A09">
                              <w:t>makePayment</w:t>
                            </w:r>
                            <w:proofErr w:type="spellEnd"/>
                            <w:r w:rsidR="00EF1A09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5E8A1" id="_x0000_s1036" type="#_x0000_t202" style="position:absolute;margin-left:-.35pt;margin-top:17.25pt;width:450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" stroked="f">
                <v:textbox style="mso-fit-shape-to-text:t">
                  <w:txbxContent>
                    <w:p w:rsidR="00342192" w:rsidRDefault="00342192" w:rsidP="00342192">
                      <w:r>
                        <w:t xml:space="preserve">Dit afbeelding figuur </w:t>
                      </w:r>
                      <w:r w:rsidR="00103EC2">
                        <w:t>10</w:t>
                      </w:r>
                      <w:r>
                        <w:t xml:space="preserve"> laat een desig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contract </w:t>
                      </w:r>
                      <w:proofErr w:type="spellStart"/>
                      <w:r w:rsidR="00EF1A09">
                        <w:t>makePayment</w:t>
                      </w:r>
                      <w:proofErr w:type="spellEnd"/>
                      <w:r w:rsidR="00EF1A09"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3167" w:rsidRDefault="00503167">
      <w:r>
        <w:br w:type="page"/>
      </w:r>
    </w:p>
    <w:p w:rsidR="00503167" w:rsidRPr="00503167" w:rsidRDefault="00503167" w:rsidP="00503167">
      <w:pPr>
        <w:pStyle w:val="Kop1"/>
        <w:rPr>
          <w:rFonts w:ascii="Harlow Solid Italic" w:hAnsi="Harlow Solid Italic"/>
          <w:color w:val="00B050"/>
          <w:sz w:val="40"/>
        </w:rPr>
      </w:pPr>
      <w:proofErr w:type="spellStart"/>
      <w:r>
        <w:rPr>
          <w:rFonts w:ascii="Harlow Solid Italic" w:hAnsi="Harlow Solid Italic"/>
          <w:color w:val="00B050"/>
          <w:sz w:val="40"/>
        </w:rPr>
        <w:lastRenderedPageBreak/>
        <w:t>Grasp</w:t>
      </w:r>
      <w:proofErr w:type="spellEnd"/>
    </w:p>
    <w:p w:rsidR="00870002" w:rsidRDefault="00870002" w:rsidP="00503167"/>
    <w:p w:rsidR="00AF29D1" w:rsidRPr="00AF29D1" w:rsidRDefault="00AF5414" w:rsidP="00B26A7A">
      <w:r>
        <w:t xml:space="preserve">Deze </w:t>
      </w:r>
      <w:proofErr w:type="spellStart"/>
      <w:r>
        <w:t>grasp</w:t>
      </w:r>
      <w:proofErr w:type="spellEnd"/>
      <w:r>
        <w:t xml:space="preserve"> is voor design </w:t>
      </w:r>
      <w:proofErr w:type="spellStart"/>
      <w:r>
        <w:t>sequence</w:t>
      </w:r>
      <w:proofErr w:type="spellEnd"/>
      <w:r>
        <w:t xml:space="preserve"> diagram figuur 8 </w:t>
      </w:r>
      <w:proofErr w:type="spellStart"/>
      <w:r>
        <w:t>createOrder</w:t>
      </w:r>
      <w:proofErr w:type="spellEnd"/>
      <w:r>
        <w:t>()</w:t>
      </w:r>
      <w:r w:rsidR="00BF1483">
        <w:t>.</w:t>
      </w:r>
    </w:p>
    <w:p w:rsidR="00AF29D1" w:rsidRDefault="00B26A7A" w:rsidP="00B26A7A">
      <w:pPr>
        <w:spacing w:after="0"/>
      </w:pPr>
      <w:r>
        <w:t xml:space="preserve">Name: </w:t>
      </w:r>
      <w:proofErr w:type="spellStart"/>
      <w:r>
        <w:t>Creator</w:t>
      </w:r>
      <w:proofErr w:type="spellEnd"/>
    </w:p>
    <w:p w:rsidR="00503167" w:rsidRDefault="00B26A7A" w:rsidP="00B26A7A">
      <w:pPr>
        <w:spacing w:after="0"/>
      </w:pPr>
      <w:proofErr w:type="spellStart"/>
      <w:r>
        <w:t>Problem</w:t>
      </w:r>
      <w:proofErr w:type="spellEnd"/>
      <w:r>
        <w:t xml:space="preserve">: </w:t>
      </w:r>
      <w:r w:rsidR="00AF29D1">
        <w:t xml:space="preserve">Klant </w:t>
      </w:r>
      <w:r>
        <w:t>wilt een order maken.</w:t>
      </w:r>
    </w:p>
    <w:p w:rsidR="00AF29D1" w:rsidRDefault="00AF29D1" w:rsidP="00B26A7A">
      <w:pPr>
        <w:spacing w:after="0"/>
      </w:pPr>
      <w:r>
        <w:t xml:space="preserve">Solution: </w:t>
      </w:r>
      <w:r w:rsidR="00191746">
        <w:t xml:space="preserve">Klant maak een instantie </w:t>
      </w:r>
      <w:r>
        <w:t>Order</w:t>
      </w:r>
      <w:r w:rsidR="00191746">
        <w:t>,</w:t>
      </w:r>
      <w:r>
        <w:t xml:space="preserve"> </w:t>
      </w:r>
      <w:r w:rsidR="00191746">
        <w:t xml:space="preserve">zodat Order een </w:t>
      </w:r>
      <w:r>
        <w:t>instantie van Itemlist</w:t>
      </w:r>
      <w:r w:rsidR="00191746">
        <w:t xml:space="preserve"> kan maken</w:t>
      </w:r>
      <w:r>
        <w:t xml:space="preserve">. </w:t>
      </w:r>
      <w:r w:rsidR="00191746">
        <w:t xml:space="preserve">Itemlist </w:t>
      </w:r>
      <w:r>
        <w:t>kan items toevoegen.</w:t>
      </w:r>
    </w:p>
    <w:p w:rsidR="00B26A7A" w:rsidRDefault="00B26A7A" w:rsidP="00B26A7A"/>
    <w:p w:rsidR="00AF29D1" w:rsidRPr="00B26A7A" w:rsidRDefault="00B26A7A" w:rsidP="00B26A7A">
      <w:pPr>
        <w:spacing w:after="0"/>
        <w:rPr>
          <w:lang w:val="en-GB"/>
        </w:rPr>
      </w:pPr>
      <w:r w:rsidRPr="00B26A7A">
        <w:rPr>
          <w:lang w:val="en-GB"/>
        </w:rPr>
        <w:t xml:space="preserve">Name: </w:t>
      </w:r>
      <w:r w:rsidR="00AF29D1" w:rsidRPr="00B26A7A">
        <w:rPr>
          <w:lang w:val="en-GB"/>
        </w:rPr>
        <w:t>Information expert</w:t>
      </w:r>
    </w:p>
    <w:p w:rsidR="00160034" w:rsidRPr="00B36171" w:rsidRDefault="00B26A7A" w:rsidP="00B26A7A">
      <w:pPr>
        <w:spacing w:after="0"/>
      </w:pPr>
      <w:proofErr w:type="spellStart"/>
      <w:r w:rsidRPr="00B36171">
        <w:t>Problem</w:t>
      </w:r>
      <w:proofErr w:type="spellEnd"/>
      <w:r w:rsidRPr="00B36171">
        <w:t>:</w:t>
      </w:r>
      <w:r w:rsidR="000E1F42" w:rsidRPr="00B36171">
        <w:t xml:space="preserve"> </w:t>
      </w:r>
      <w:r w:rsidR="00B36171" w:rsidRPr="00B36171">
        <w:t xml:space="preserve">The klant wilt artikelen bestellen. </w:t>
      </w:r>
      <w:r w:rsidR="00B36171">
        <w:t>Daarvoor heeft de klant een order nodig.</w:t>
      </w:r>
    </w:p>
    <w:p w:rsidR="00B26A7A" w:rsidRPr="00BA397D" w:rsidRDefault="00B26A7A" w:rsidP="00B26A7A">
      <w:pPr>
        <w:spacing w:after="0"/>
      </w:pPr>
      <w:r w:rsidRPr="00BA397D">
        <w:t>Solution:</w:t>
      </w:r>
      <w:r w:rsidR="00B36171" w:rsidRPr="00BA397D">
        <w:t xml:space="preserve"> </w:t>
      </w:r>
      <w:r w:rsidR="00BA397D" w:rsidRPr="00BA397D">
        <w:t xml:space="preserve">De order heeft de </w:t>
      </w:r>
      <w:proofErr w:type="spellStart"/>
      <w:r w:rsidR="00BA397D" w:rsidRPr="00BA397D">
        <w:t>methods</w:t>
      </w:r>
      <w:proofErr w:type="spellEnd"/>
      <w:r w:rsidR="00BA397D" w:rsidRPr="00BA397D">
        <w:t xml:space="preserve"> om artikelen toe te voegen aan de instantie.</w:t>
      </w:r>
    </w:p>
    <w:p w:rsidR="00B26A7A" w:rsidRPr="00BA397D" w:rsidRDefault="00B26A7A" w:rsidP="00B26A7A">
      <w:pPr>
        <w:spacing w:after="0"/>
      </w:pPr>
    </w:p>
    <w:p w:rsidR="000E2F76" w:rsidRPr="001661D9" w:rsidRDefault="000E2F76" w:rsidP="000E2F76">
      <w:pPr>
        <w:spacing w:after="0"/>
      </w:pPr>
      <w:r w:rsidRPr="001661D9">
        <w:t xml:space="preserve">Name: </w:t>
      </w:r>
      <w:r w:rsidR="009511BD" w:rsidRPr="001661D9">
        <w:t xml:space="preserve">Low </w:t>
      </w:r>
      <w:proofErr w:type="spellStart"/>
      <w:r w:rsidR="009511BD" w:rsidRPr="001661D9">
        <w:t>Coupling</w:t>
      </w:r>
      <w:proofErr w:type="spellEnd"/>
    </w:p>
    <w:p w:rsidR="000E2F76" w:rsidRPr="001661D9" w:rsidRDefault="001661D9" w:rsidP="000E2F76">
      <w:pPr>
        <w:spacing w:after="0"/>
      </w:pPr>
      <w:proofErr w:type="spellStart"/>
      <w:r w:rsidRPr="001661D9">
        <w:t>Problem</w:t>
      </w:r>
      <w:proofErr w:type="spellEnd"/>
      <w:r w:rsidRPr="001661D9">
        <w:t>: Hoe kan ik ervoor zorgen dat objecten minder afhankelijk zijn van elkaar.</w:t>
      </w:r>
    </w:p>
    <w:p w:rsidR="000E2F76" w:rsidRPr="001661D9" w:rsidRDefault="000E2F76" w:rsidP="000E2F76">
      <w:pPr>
        <w:spacing w:after="0"/>
      </w:pPr>
      <w:r w:rsidRPr="001661D9">
        <w:t>Solution:</w:t>
      </w:r>
      <w:r w:rsidR="001661D9" w:rsidRPr="001661D9">
        <w:t xml:space="preserve"> Door niet te veel referenties</w:t>
      </w:r>
      <w:r w:rsidR="001661D9">
        <w:t xml:space="preserve"> te maken naar het object. </w:t>
      </w:r>
      <w:r w:rsidR="00100730">
        <w:t>Ik kies ervoor om het object meer centraal te maken.</w:t>
      </w:r>
      <w:bookmarkStart w:id="9" w:name="_GoBack"/>
      <w:bookmarkEnd w:id="9"/>
      <w:r w:rsidR="001661D9" w:rsidRPr="001661D9">
        <w:t xml:space="preserve"> </w:t>
      </w:r>
    </w:p>
    <w:p w:rsidR="00B26A7A" w:rsidRPr="001661D9" w:rsidRDefault="00B26A7A" w:rsidP="00B26A7A">
      <w:pPr>
        <w:spacing w:after="0"/>
      </w:pPr>
    </w:p>
    <w:p w:rsidR="000E2F76" w:rsidRPr="00873722" w:rsidRDefault="009511BD" w:rsidP="000E2F76">
      <w:pPr>
        <w:spacing w:after="0"/>
      </w:pPr>
      <w:r w:rsidRPr="00873722">
        <w:t xml:space="preserve">Name: </w:t>
      </w:r>
      <w:r w:rsidR="00071C60" w:rsidRPr="00873722">
        <w:t>Controller</w:t>
      </w:r>
    </w:p>
    <w:p w:rsidR="000E2F76" w:rsidRPr="00873722" w:rsidRDefault="000E2F76" w:rsidP="000E2F76">
      <w:pPr>
        <w:spacing w:after="0"/>
      </w:pPr>
      <w:proofErr w:type="spellStart"/>
      <w:r w:rsidRPr="00873722">
        <w:t>Problem</w:t>
      </w:r>
      <w:proofErr w:type="spellEnd"/>
      <w:r w:rsidRPr="00873722">
        <w:t>:</w:t>
      </w:r>
      <w:r w:rsidR="00754F37" w:rsidRPr="00873722">
        <w:t xml:space="preserve"> </w:t>
      </w:r>
      <w:r w:rsidR="00873722" w:rsidRPr="00873722">
        <w:t>Wat is de e</w:t>
      </w:r>
      <w:r w:rsidR="00873722">
        <w:t>erste object dat de UI ontvangt?</w:t>
      </w:r>
    </w:p>
    <w:p w:rsidR="000E2F76" w:rsidRPr="00873722" w:rsidRDefault="000E2F76" w:rsidP="000E2F76">
      <w:pPr>
        <w:spacing w:after="0"/>
      </w:pPr>
      <w:r w:rsidRPr="00873722">
        <w:t>Solution:</w:t>
      </w:r>
      <w:r w:rsidR="00873722">
        <w:t xml:space="preserve"> De eerste o</w:t>
      </w:r>
      <w:r w:rsidR="00873722" w:rsidRPr="00873722">
        <w:t>bject is de</w:t>
      </w:r>
      <w:r w:rsidR="00873722">
        <w:t xml:space="preserve"> itemlist. De klant kan daar items aan toe voegen en verwijderen.</w:t>
      </w:r>
      <w:r w:rsidR="00873722" w:rsidRPr="00873722">
        <w:t xml:space="preserve"> </w:t>
      </w:r>
    </w:p>
    <w:p w:rsidR="000E2F76" w:rsidRPr="00873722" w:rsidRDefault="000E2F76" w:rsidP="00B26A7A">
      <w:pPr>
        <w:spacing w:after="0"/>
      </w:pPr>
    </w:p>
    <w:p w:rsidR="00071C60" w:rsidRPr="00873722" w:rsidRDefault="00071C60" w:rsidP="00071C60">
      <w:pPr>
        <w:spacing w:after="0"/>
      </w:pPr>
      <w:r w:rsidRPr="00873722">
        <w:t xml:space="preserve">Name: </w:t>
      </w:r>
      <w:r w:rsidR="00796010" w:rsidRPr="00873722">
        <w:t xml:space="preserve">High </w:t>
      </w:r>
      <w:proofErr w:type="spellStart"/>
      <w:r w:rsidR="00796010" w:rsidRPr="00873722">
        <w:t>Cohesion</w:t>
      </w:r>
      <w:proofErr w:type="spellEnd"/>
    </w:p>
    <w:p w:rsidR="00071C60" w:rsidRPr="00873722" w:rsidRDefault="00071C60" w:rsidP="00071C60">
      <w:pPr>
        <w:spacing w:after="0"/>
      </w:pPr>
      <w:proofErr w:type="spellStart"/>
      <w:r w:rsidRPr="00873722">
        <w:t>Problem</w:t>
      </w:r>
      <w:proofErr w:type="spellEnd"/>
      <w:r w:rsidRPr="00873722">
        <w:t>:</w:t>
      </w:r>
      <w:r w:rsidR="00873722" w:rsidRPr="00873722">
        <w:t xml:space="preserve"> Hoe kan ik objecten simp</w:t>
      </w:r>
      <w:r w:rsidR="00873722">
        <w:t xml:space="preserve">el en </w:t>
      </w:r>
      <w:r w:rsidR="00A179EE">
        <w:t>beheersbaar</w:t>
      </w:r>
      <w:r w:rsidR="00873722">
        <w:t xml:space="preserve"> maken?</w:t>
      </w:r>
    </w:p>
    <w:p w:rsidR="00071C60" w:rsidRPr="001661D9" w:rsidRDefault="00071C60" w:rsidP="00071C60">
      <w:pPr>
        <w:spacing w:after="0"/>
      </w:pPr>
      <w:r w:rsidRPr="001661D9">
        <w:t>Solution:</w:t>
      </w:r>
      <w:r w:rsidR="00623FBB" w:rsidRPr="001661D9">
        <w:t xml:space="preserve"> </w:t>
      </w:r>
      <w:r w:rsidR="00B57F16" w:rsidRPr="001661D9">
        <w:t xml:space="preserve">Door de objecten </w:t>
      </w:r>
      <w:proofErr w:type="spellStart"/>
      <w:r w:rsidR="00B57F16" w:rsidRPr="001661D9">
        <w:t>simple</w:t>
      </w:r>
      <w:proofErr w:type="spellEnd"/>
      <w:r w:rsidR="00B57F16" w:rsidRPr="001661D9">
        <w:t xml:space="preserve"> te maken met weinig </w:t>
      </w:r>
      <w:proofErr w:type="spellStart"/>
      <w:r w:rsidR="00B57F16" w:rsidRPr="001661D9">
        <w:t>methods</w:t>
      </w:r>
      <w:proofErr w:type="spellEnd"/>
      <w:r w:rsidR="00B57F16" w:rsidRPr="001661D9">
        <w:t>.</w:t>
      </w:r>
    </w:p>
    <w:p w:rsidR="00160034" w:rsidRPr="001661D9" w:rsidRDefault="00160034" w:rsidP="00160034"/>
    <w:p w:rsidR="00AF29D1" w:rsidRPr="001661D9" w:rsidRDefault="00AF29D1" w:rsidP="00503167"/>
    <w:p w:rsidR="00C06245" w:rsidRPr="001661D9" w:rsidRDefault="00C06245" w:rsidP="00503167"/>
    <w:sectPr w:rsidR="00C06245" w:rsidRPr="001661D9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883" w:rsidRDefault="00C06883" w:rsidP="002D4441">
      <w:pPr>
        <w:spacing w:after="0" w:line="240" w:lineRule="auto"/>
      </w:pPr>
      <w:r>
        <w:separator/>
      </w:r>
    </w:p>
  </w:endnote>
  <w:endnote w:type="continuationSeparator" w:id="0">
    <w:p w:rsidR="00C06883" w:rsidRDefault="00C06883" w:rsidP="002D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F" w:rsidRDefault="005851A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25472" behindDoc="1" locked="0" layoutInCell="1" allowOverlap="1">
          <wp:simplePos x="0" y="0"/>
          <wp:positionH relativeFrom="column">
            <wp:posOffset>1705181</wp:posOffset>
          </wp:positionH>
          <wp:positionV relativeFrom="paragraph">
            <wp:posOffset>-1731500</wp:posOffset>
          </wp:positionV>
          <wp:extent cx="4944139" cy="2529838"/>
          <wp:effectExtent l="0" t="0" r="0" b="4445"/>
          <wp:wrapNone/>
          <wp:docPr id="36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over_Gol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2315" cy="25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38F" w:rsidRDefault="00F6238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883" w:rsidRDefault="00C06883" w:rsidP="002D4441">
      <w:pPr>
        <w:spacing w:after="0" w:line="240" w:lineRule="auto"/>
      </w:pPr>
      <w:r>
        <w:separator/>
      </w:r>
    </w:p>
  </w:footnote>
  <w:footnote w:type="continuationSeparator" w:id="0">
    <w:p w:rsidR="00C06883" w:rsidRDefault="00C06883" w:rsidP="002D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412117"/>
      <w:docPartObj>
        <w:docPartGallery w:val="Page Numbers (Top of Page)"/>
        <w:docPartUnique/>
      </w:docPartObj>
    </w:sdtPr>
    <w:sdtEndPr/>
    <w:sdtContent>
      <w:p w:rsidR="00C80241" w:rsidRDefault="00C80241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730">
          <w:rPr>
            <w:noProof/>
          </w:rPr>
          <w:t>18</w:t>
        </w:r>
        <w:r>
          <w:fldChar w:fldCharType="end"/>
        </w:r>
      </w:p>
    </w:sdtContent>
  </w:sdt>
  <w:p w:rsidR="00C80241" w:rsidRDefault="00C8024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BED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53FA4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50260"/>
    <w:multiLevelType w:val="hybridMultilevel"/>
    <w:tmpl w:val="F2125DBE"/>
    <w:lvl w:ilvl="0" w:tplc="9DC621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B28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C1B67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E4F81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23BB6"/>
    <w:multiLevelType w:val="hybridMultilevel"/>
    <w:tmpl w:val="05FA8C98"/>
    <w:lvl w:ilvl="0" w:tplc="A2CC1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94DF2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C03D1C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07B4F"/>
    <w:multiLevelType w:val="multilevel"/>
    <w:tmpl w:val="D37A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1617F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D1078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696982"/>
    <w:multiLevelType w:val="hybridMultilevel"/>
    <w:tmpl w:val="9D0A2960"/>
    <w:lvl w:ilvl="0" w:tplc="A018419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79B32CF9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0B"/>
    <w:rsid w:val="00000EF2"/>
    <w:rsid w:val="00021782"/>
    <w:rsid w:val="00067CC8"/>
    <w:rsid w:val="00071C60"/>
    <w:rsid w:val="00075E46"/>
    <w:rsid w:val="000D11FE"/>
    <w:rsid w:val="000D6C79"/>
    <w:rsid w:val="000E1F42"/>
    <w:rsid w:val="000E2F76"/>
    <w:rsid w:val="000E7CB6"/>
    <w:rsid w:val="00100730"/>
    <w:rsid w:val="00103EC2"/>
    <w:rsid w:val="00106BBF"/>
    <w:rsid w:val="001241D3"/>
    <w:rsid w:val="001324F3"/>
    <w:rsid w:val="00160034"/>
    <w:rsid w:val="001661D9"/>
    <w:rsid w:val="00167A41"/>
    <w:rsid w:val="00180698"/>
    <w:rsid w:val="00182015"/>
    <w:rsid w:val="00191746"/>
    <w:rsid w:val="001C504C"/>
    <w:rsid w:val="001D4217"/>
    <w:rsid w:val="001E680B"/>
    <w:rsid w:val="001F062C"/>
    <w:rsid w:val="002358F4"/>
    <w:rsid w:val="0026362C"/>
    <w:rsid w:val="002834DE"/>
    <w:rsid w:val="002C6549"/>
    <w:rsid w:val="002D4441"/>
    <w:rsid w:val="002E200A"/>
    <w:rsid w:val="002F5E25"/>
    <w:rsid w:val="00310D88"/>
    <w:rsid w:val="00324215"/>
    <w:rsid w:val="00327B57"/>
    <w:rsid w:val="0033657A"/>
    <w:rsid w:val="00342192"/>
    <w:rsid w:val="00354C50"/>
    <w:rsid w:val="003568E0"/>
    <w:rsid w:val="00370522"/>
    <w:rsid w:val="00373EFC"/>
    <w:rsid w:val="00383D74"/>
    <w:rsid w:val="00385A3B"/>
    <w:rsid w:val="003E1FA9"/>
    <w:rsid w:val="003E7E3B"/>
    <w:rsid w:val="00402604"/>
    <w:rsid w:val="0040340E"/>
    <w:rsid w:val="00420516"/>
    <w:rsid w:val="00473423"/>
    <w:rsid w:val="00485EAC"/>
    <w:rsid w:val="004A3723"/>
    <w:rsid w:val="004A382C"/>
    <w:rsid w:val="004A5D44"/>
    <w:rsid w:val="004E52F9"/>
    <w:rsid w:val="004F608C"/>
    <w:rsid w:val="00503167"/>
    <w:rsid w:val="00506BBF"/>
    <w:rsid w:val="00510BE3"/>
    <w:rsid w:val="00512F67"/>
    <w:rsid w:val="00541080"/>
    <w:rsid w:val="00556784"/>
    <w:rsid w:val="00564684"/>
    <w:rsid w:val="00575DB6"/>
    <w:rsid w:val="005851AD"/>
    <w:rsid w:val="005914FA"/>
    <w:rsid w:val="0059438A"/>
    <w:rsid w:val="005A0A5A"/>
    <w:rsid w:val="005A5ABB"/>
    <w:rsid w:val="005C4887"/>
    <w:rsid w:val="005C7B86"/>
    <w:rsid w:val="00620A9F"/>
    <w:rsid w:val="00623FBB"/>
    <w:rsid w:val="00685165"/>
    <w:rsid w:val="0075392D"/>
    <w:rsid w:val="00754F37"/>
    <w:rsid w:val="00764A48"/>
    <w:rsid w:val="00796010"/>
    <w:rsid w:val="007B4D1A"/>
    <w:rsid w:val="007D2F2E"/>
    <w:rsid w:val="007E2D00"/>
    <w:rsid w:val="00836E84"/>
    <w:rsid w:val="00844CD1"/>
    <w:rsid w:val="00855A80"/>
    <w:rsid w:val="008574C1"/>
    <w:rsid w:val="008615C5"/>
    <w:rsid w:val="00870002"/>
    <w:rsid w:val="00870C96"/>
    <w:rsid w:val="00873722"/>
    <w:rsid w:val="00873B88"/>
    <w:rsid w:val="008F22E2"/>
    <w:rsid w:val="008F6496"/>
    <w:rsid w:val="00945082"/>
    <w:rsid w:val="009511BD"/>
    <w:rsid w:val="0097318F"/>
    <w:rsid w:val="00977F98"/>
    <w:rsid w:val="009B0A95"/>
    <w:rsid w:val="009C6E7C"/>
    <w:rsid w:val="009C7E2C"/>
    <w:rsid w:val="009D6440"/>
    <w:rsid w:val="009E12CC"/>
    <w:rsid w:val="00A07135"/>
    <w:rsid w:val="00A179EE"/>
    <w:rsid w:val="00A21589"/>
    <w:rsid w:val="00A44ED4"/>
    <w:rsid w:val="00A60AA5"/>
    <w:rsid w:val="00AB7CA6"/>
    <w:rsid w:val="00AE4C29"/>
    <w:rsid w:val="00AF29D1"/>
    <w:rsid w:val="00AF5414"/>
    <w:rsid w:val="00B10ED2"/>
    <w:rsid w:val="00B24016"/>
    <w:rsid w:val="00B25BD4"/>
    <w:rsid w:val="00B26A7A"/>
    <w:rsid w:val="00B36171"/>
    <w:rsid w:val="00B57F16"/>
    <w:rsid w:val="00B70C93"/>
    <w:rsid w:val="00BA397D"/>
    <w:rsid w:val="00BB0B05"/>
    <w:rsid w:val="00BC7D05"/>
    <w:rsid w:val="00BF1483"/>
    <w:rsid w:val="00BF598E"/>
    <w:rsid w:val="00C06245"/>
    <w:rsid w:val="00C06883"/>
    <w:rsid w:val="00C4682B"/>
    <w:rsid w:val="00C67E22"/>
    <w:rsid w:val="00C70153"/>
    <w:rsid w:val="00C80241"/>
    <w:rsid w:val="00D01DD6"/>
    <w:rsid w:val="00D10001"/>
    <w:rsid w:val="00D278C4"/>
    <w:rsid w:val="00D31019"/>
    <w:rsid w:val="00D31AFB"/>
    <w:rsid w:val="00D372D3"/>
    <w:rsid w:val="00DA7079"/>
    <w:rsid w:val="00DD1E7A"/>
    <w:rsid w:val="00DD4E36"/>
    <w:rsid w:val="00DF6873"/>
    <w:rsid w:val="00E023EC"/>
    <w:rsid w:val="00E23036"/>
    <w:rsid w:val="00E23AFF"/>
    <w:rsid w:val="00E54558"/>
    <w:rsid w:val="00E72510"/>
    <w:rsid w:val="00E732E6"/>
    <w:rsid w:val="00EA7FB7"/>
    <w:rsid w:val="00EE11C4"/>
    <w:rsid w:val="00EE4200"/>
    <w:rsid w:val="00EF1A09"/>
    <w:rsid w:val="00F04099"/>
    <w:rsid w:val="00F100A0"/>
    <w:rsid w:val="00F462F7"/>
    <w:rsid w:val="00F6238F"/>
    <w:rsid w:val="00F80E51"/>
    <w:rsid w:val="00F84AA8"/>
    <w:rsid w:val="00F86CE9"/>
    <w:rsid w:val="00F87D00"/>
    <w:rsid w:val="00F904D5"/>
    <w:rsid w:val="00F94792"/>
    <w:rsid w:val="00F97223"/>
    <w:rsid w:val="00FA5453"/>
    <w:rsid w:val="00FA7AC8"/>
    <w:rsid w:val="00FB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E340AB-3647-4E71-A34D-D0511013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31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4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E680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3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F84AA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4AA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B4D1A"/>
    <w:pPr>
      <w:spacing w:after="160" w:line="256" w:lineRule="auto"/>
      <w:ind w:left="720"/>
      <w:contextualSpacing/>
    </w:pPr>
  </w:style>
  <w:style w:type="table" w:styleId="Gemiddeldraster3-accent6">
    <w:name w:val="Medium Grid 3 Accent 6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Rastertabel5donker-Accent61">
    <w:name w:val="Rastertabel 5 donker - Accent 61"/>
    <w:basedOn w:val="Standaardtabel"/>
    <w:uiPriority w:val="50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emiddeldraster3-accent3">
    <w:name w:val="Medium Grid 3 Accent 3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4441"/>
  </w:style>
  <w:style w:type="paragraph" w:styleId="Voettekst">
    <w:name w:val="footer"/>
    <w:basedOn w:val="Standaard"/>
    <w:link w:val="Voet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4441"/>
  </w:style>
  <w:style w:type="table" w:customStyle="1" w:styleId="Rastertabel5donker-Accent610">
    <w:name w:val="Rastertabel 5 donker - Accent 61"/>
    <w:basedOn w:val="Standaardtabel"/>
    <w:uiPriority w:val="50"/>
    <w:rsid w:val="00F86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Kleurrijkearcering-accent3">
    <w:name w:val="Colorful Shading Accent 3"/>
    <w:basedOn w:val="Standaardtabel"/>
    <w:uiPriority w:val="71"/>
    <w:rsid w:val="00F86C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raster">
    <w:name w:val="Table Grid"/>
    <w:basedOn w:val="Standaardtabel"/>
    <w:uiPriority w:val="59"/>
    <w:rsid w:val="00FA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241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241D3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241D3"/>
    <w:pPr>
      <w:spacing w:after="100"/>
    </w:pPr>
  </w:style>
  <w:style w:type="character" w:styleId="Regelnummer">
    <w:name w:val="line number"/>
    <w:basedOn w:val="Standaardalinea-lettertype"/>
    <w:uiPriority w:val="99"/>
    <w:semiHidden/>
    <w:unhideWhenUsed/>
    <w:rsid w:val="00F8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2E01-5773-4199-BAB7-A4920C7E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ki</dc:creator>
  <cp:lastModifiedBy>Mohamed El Kawakibi</cp:lastModifiedBy>
  <cp:revision>118</cp:revision>
  <dcterms:created xsi:type="dcterms:W3CDTF">2014-09-13T20:22:00Z</dcterms:created>
  <dcterms:modified xsi:type="dcterms:W3CDTF">2014-10-20T10:16:00Z</dcterms:modified>
</cp:coreProperties>
</file>